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A8D" w:rsidRDefault="00617A8D" w:rsidP="006734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34BC" w:rsidRPr="00F934BC" w:rsidRDefault="00F934BC" w:rsidP="00F934BC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  <w:r w:rsidRPr="00F934BC">
        <w:rPr>
          <w:rFonts w:ascii="Times New Roman" w:eastAsia="Times New Roman" w:hAnsi="Times New Roman" w:cs="Times New Roman"/>
          <w:color w:val="000000"/>
          <w:sz w:val="28"/>
          <w:szCs w:val="20"/>
        </w:rPr>
        <w:t>РОССИЙСКАЯ ФЕДЕРАЦИЯ</w:t>
      </w:r>
    </w:p>
    <w:p w:rsidR="00F934BC" w:rsidRPr="00F934BC" w:rsidRDefault="00F934BC" w:rsidP="00F934BC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 w:rsidRPr="00F934BC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СВЕРДЛОВСКАЯ ОБЛАСТЬ</w:t>
      </w:r>
    </w:p>
    <w:p w:rsidR="00F934BC" w:rsidRPr="00F934BC" w:rsidRDefault="00F934BC" w:rsidP="00F934BC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 w:rsidRPr="00F934BC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городской округ Краснотурьинск</w:t>
      </w:r>
    </w:p>
    <w:p w:rsidR="00F934BC" w:rsidRPr="00F934BC" w:rsidRDefault="00F934BC" w:rsidP="00F934BC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 w:rsidRPr="00F934BC">
        <w:rPr>
          <w:rFonts w:ascii="Times New Roman" w:eastAsia="Times New Roman" w:hAnsi="Times New Roman" w:cs="Times New Roman"/>
          <w:color w:val="000000"/>
          <w:sz w:val="28"/>
          <w:szCs w:val="24"/>
        </w:rPr>
        <w:t>Муниципальное автономное общеобразовательное</w:t>
      </w:r>
    </w:p>
    <w:p w:rsidR="00F934BC" w:rsidRPr="00F934BC" w:rsidRDefault="00F934BC" w:rsidP="00F934BC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F934BC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«</w:t>
      </w:r>
      <w:r w:rsidRPr="00F934BC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Средняя общеобразовательная школа №3</w:t>
      </w:r>
      <w:r w:rsidRPr="00F934BC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»</w:t>
      </w:r>
    </w:p>
    <w:p w:rsidR="00F934BC" w:rsidRPr="00F934BC" w:rsidRDefault="00F934BC" w:rsidP="00F934BC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F934BC" w:rsidRPr="00F934BC" w:rsidRDefault="00F934BC" w:rsidP="00F934BC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:rsidR="00F934BC" w:rsidRPr="00F934BC" w:rsidRDefault="00F934BC" w:rsidP="00F934BC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934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КАЗ</w:t>
      </w:r>
    </w:p>
    <w:p w:rsidR="00F934BC" w:rsidRPr="00F934BC" w:rsidRDefault="00F934BC" w:rsidP="00F934BC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934BC" w:rsidRPr="00F934BC" w:rsidRDefault="005C7893" w:rsidP="00F934BC">
      <w:pPr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Liberation Serif" w:eastAsia="Times New Roman" w:hAnsi="Liberation Serif" w:cs="Times New Roman"/>
          <w:b/>
          <w:bCs/>
          <w:color w:val="000000"/>
          <w:sz w:val="28"/>
          <w:szCs w:val="28"/>
          <w:u w:val="single"/>
        </w:rPr>
        <w:t>от 21</w:t>
      </w:r>
      <w:r w:rsidR="005B7DB5">
        <w:rPr>
          <w:rFonts w:ascii="Liberation Serif" w:eastAsia="Times New Roman" w:hAnsi="Liberation Serif" w:cs="Times New Roman"/>
          <w:b/>
          <w:bCs/>
          <w:color w:val="000000"/>
          <w:sz w:val="28"/>
          <w:szCs w:val="28"/>
          <w:u w:val="single"/>
        </w:rPr>
        <w:t xml:space="preserve"> </w:t>
      </w:r>
      <w:r w:rsidR="00F934BC" w:rsidRPr="00F934BC">
        <w:rPr>
          <w:rFonts w:ascii="Liberation Serif" w:eastAsia="Times New Roman" w:hAnsi="Liberation Serif" w:cs="Times New Roman"/>
          <w:b/>
          <w:bCs/>
          <w:color w:val="000000"/>
          <w:sz w:val="28"/>
          <w:szCs w:val="28"/>
          <w:u w:val="single"/>
        </w:rPr>
        <w:t>.08.20 г</w:t>
      </w:r>
      <w:r w:rsidR="00F934BC" w:rsidRPr="00F934BC">
        <w:rPr>
          <w:rFonts w:ascii="Liberation Serif" w:eastAsia="Times New Roman" w:hAnsi="Liberation Serif" w:cs="Times New Roman"/>
          <w:b/>
          <w:bCs/>
          <w:color w:val="000000"/>
          <w:sz w:val="28"/>
          <w:szCs w:val="28"/>
        </w:rPr>
        <w:t xml:space="preserve">.                                                                                 </w:t>
      </w:r>
      <w:r w:rsidR="00F934BC" w:rsidRPr="00F934BC">
        <w:rPr>
          <w:rFonts w:ascii="Liberation Serif" w:eastAsia="Times New Roman" w:hAnsi="Liberation Serif" w:cs="Times New Roman"/>
          <w:b/>
          <w:bCs/>
          <w:color w:val="000000"/>
          <w:sz w:val="28"/>
          <w:szCs w:val="28"/>
          <w:u w:val="single"/>
        </w:rPr>
        <w:t>№ 54-Д</w:t>
      </w:r>
    </w:p>
    <w:p w:rsidR="00617A8D" w:rsidRDefault="00617A8D" w:rsidP="00F934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7A8D" w:rsidRDefault="00617A8D" w:rsidP="006734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4956" w:rsidRPr="00F934BC" w:rsidRDefault="003749F4" w:rsidP="006734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34BC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067666" w:rsidRPr="00F934BC">
        <w:rPr>
          <w:rFonts w:ascii="Times New Roman" w:hAnsi="Times New Roman" w:cs="Times New Roman"/>
          <w:b/>
          <w:sz w:val="28"/>
          <w:szCs w:val="28"/>
        </w:rPr>
        <w:t>режим</w:t>
      </w:r>
      <w:r w:rsidRPr="00F934BC">
        <w:rPr>
          <w:rFonts w:ascii="Times New Roman" w:hAnsi="Times New Roman" w:cs="Times New Roman"/>
          <w:b/>
          <w:sz w:val="28"/>
          <w:szCs w:val="28"/>
        </w:rPr>
        <w:t>е</w:t>
      </w:r>
      <w:r w:rsidR="00067666" w:rsidRPr="00F934BC">
        <w:rPr>
          <w:rFonts w:ascii="Times New Roman" w:hAnsi="Times New Roman" w:cs="Times New Roman"/>
          <w:b/>
          <w:sz w:val="28"/>
          <w:szCs w:val="28"/>
        </w:rPr>
        <w:t xml:space="preserve"> работы школы на сентябрь 2020/2021 учебного года</w:t>
      </w:r>
    </w:p>
    <w:p w:rsidR="00884956" w:rsidRPr="00F934BC" w:rsidRDefault="00884956" w:rsidP="006734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4956" w:rsidRPr="00F934BC" w:rsidRDefault="003749F4" w:rsidP="00F934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34BC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9.12.2012 № 273-ФЗ «Об образовании в Российской Федерации», календарными учебными графиками ООП НОО, ООП ООО, ОО СОО, постановлением Главного государственного санитарного врача России от 30.06.2020 № № 16 «Об утверждении санитарно-эпидемиологических правил СП 3.1/2.4 3598–20 „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</w:t>
      </w:r>
      <w:proofErr w:type="gramEnd"/>
      <w:r w:rsidRPr="00F934BC">
        <w:rPr>
          <w:rFonts w:ascii="Times New Roman" w:hAnsi="Times New Roman" w:cs="Times New Roman"/>
          <w:sz w:val="28"/>
          <w:szCs w:val="28"/>
        </w:rPr>
        <w:t xml:space="preserve"> распространения новой коронавирусной инфекции (COVID-19)“»</w:t>
      </w:r>
    </w:p>
    <w:p w:rsidR="003749F4" w:rsidRPr="00F934BC" w:rsidRDefault="003749F4" w:rsidP="0067342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84956" w:rsidRPr="00F934BC" w:rsidRDefault="00884956" w:rsidP="00F934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34BC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3749F4" w:rsidRPr="00DA6865" w:rsidRDefault="003749F4" w:rsidP="00673425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3749F4" w:rsidRPr="00F934BC" w:rsidRDefault="003749F4" w:rsidP="00673425">
      <w:pPr>
        <w:pStyle w:val="a3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934BC">
        <w:rPr>
          <w:rFonts w:ascii="Times New Roman" w:hAnsi="Times New Roman"/>
          <w:sz w:val="28"/>
          <w:szCs w:val="28"/>
        </w:rPr>
        <w:t>Установить дату начала 2020/2021 учебного года – 1 сентября 2020 года в очном режиме.</w:t>
      </w:r>
      <w:r w:rsidR="00617A8D" w:rsidRPr="00F934BC">
        <w:rPr>
          <w:rFonts w:ascii="Times New Roman" w:hAnsi="Times New Roman"/>
          <w:sz w:val="28"/>
          <w:szCs w:val="28"/>
        </w:rPr>
        <w:t xml:space="preserve"> </w:t>
      </w:r>
      <w:r w:rsidR="003C1AD9" w:rsidRPr="00F934BC">
        <w:rPr>
          <w:rFonts w:ascii="Times New Roman" w:hAnsi="Times New Roman"/>
          <w:sz w:val="28"/>
          <w:szCs w:val="28"/>
        </w:rPr>
        <w:t xml:space="preserve">Для </w:t>
      </w:r>
      <w:r w:rsidR="005F73A6" w:rsidRPr="00F934BC">
        <w:rPr>
          <w:rFonts w:ascii="Times New Roman" w:hAnsi="Times New Roman"/>
          <w:sz w:val="28"/>
          <w:szCs w:val="28"/>
        </w:rPr>
        <w:t>1</w:t>
      </w:r>
      <w:r w:rsidR="003C1AD9" w:rsidRPr="00F934BC">
        <w:rPr>
          <w:rFonts w:ascii="Times New Roman" w:hAnsi="Times New Roman"/>
          <w:sz w:val="28"/>
          <w:szCs w:val="28"/>
        </w:rPr>
        <w:t>-</w:t>
      </w:r>
      <w:r w:rsidR="005F73A6" w:rsidRPr="00F934BC">
        <w:rPr>
          <w:rFonts w:ascii="Times New Roman" w:hAnsi="Times New Roman"/>
          <w:sz w:val="28"/>
          <w:szCs w:val="28"/>
        </w:rPr>
        <w:t>1</w:t>
      </w:r>
      <w:r w:rsidR="003C1AD9" w:rsidRPr="00F934BC">
        <w:rPr>
          <w:rFonts w:ascii="Times New Roman" w:hAnsi="Times New Roman"/>
          <w:sz w:val="28"/>
          <w:szCs w:val="28"/>
        </w:rPr>
        <w:t>0 классов провести Уроки знаний в</w:t>
      </w:r>
      <w:r w:rsidRPr="00F934BC">
        <w:rPr>
          <w:rFonts w:ascii="Times New Roman" w:hAnsi="Times New Roman"/>
          <w:sz w:val="28"/>
          <w:szCs w:val="28"/>
        </w:rPr>
        <w:t xml:space="preserve"> форм</w:t>
      </w:r>
      <w:r w:rsidR="00B94586" w:rsidRPr="00F934BC">
        <w:rPr>
          <w:rFonts w:ascii="Times New Roman" w:hAnsi="Times New Roman"/>
          <w:sz w:val="28"/>
          <w:szCs w:val="28"/>
        </w:rPr>
        <w:t>е</w:t>
      </w:r>
      <w:r w:rsidRPr="00F934BC">
        <w:rPr>
          <w:rFonts w:ascii="Times New Roman" w:hAnsi="Times New Roman"/>
          <w:sz w:val="28"/>
          <w:szCs w:val="28"/>
        </w:rPr>
        <w:t xml:space="preserve"> классного часа</w:t>
      </w:r>
      <w:r w:rsidR="00096829" w:rsidRPr="00F934BC">
        <w:rPr>
          <w:rFonts w:ascii="Times New Roman" w:hAnsi="Times New Roman"/>
          <w:sz w:val="28"/>
          <w:szCs w:val="28"/>
        </w:rPr>
        <w:t>.</w:t>
      </w:r>
    </w:p>
    <w:p w:rsidR="003749F4" w:rsidRPr="00F934BC" w:rsidRDefault="003749F4" w:rsidP="00673425">
      <w:pPr>
        <w:pStyle w:val="a3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934BC">
        <w:rPr>
          <w:rFonts w:ascii="Times New Roman" w:hAnsi="Times New Roman"/>
          <w:sz w:val="28"/>
          <w:szCs w:val="28"/>
        </w:rPr>
        <w:t xml:space="preserve">Считать 2 сентября 2020 года днем начала осуществления образовательно-воспитательной деятельности по основным образовательным программам общего образования в 2020/2021 учебном году. </w:t>
      </w:r>
    </w:p>
    <w:p w:rsidR="006612D8" w:rsidRPr="00F934BC" w:rsidRDefault="006612D8" w:rsidP="00673425">
      <w:pPr>
        <w:pStyle w:val="a3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934BC">
        <w:rPr>
          <w:rFonts w:ascii="Times New Roman" w:hAnsi="Times New Roman"/>
          <w:sz w:val="28"/>
          <w:szCs w:val="28"/>
        </w:rPr>
        <w:t>Организация входа обучающихся в образовательное учреждение.</w:t>
      </w:r>
    </w:p>
    <w:p w:rsidR="005F73A6" w:rsidRPr="00F934BC" w:rsidRDefault="006612D8" w:rsidP="00673425">
      <w:pPr>
        <w:pStyle w:val="a3"/>
        <w:numPr>
          <w:ilvl w:val="1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934BC">
        <w:rPr>
          <w:rFonts w:ascii="Times New Roman" w:hAnsi="Times New Roman"/>
          <w:sz w:val="28"/>
          <w:szCs w:val="28"/>
        </w:rPr>
        <w:t>Вход обучающи</w:t>
      </w:r>
      <w:r w:rsidR="00F934BC">
        <w:rPr>
          <w:rFonts w:ascii="Times New Roman" w:hAnsi="Times New Roman"/>
          <w:sz w:val="28"/>
          <w:szCs w:val="28"/>
        </w:rPr>
        <w:t>хся 1-х и 4</w:t>
      </w:r>
      <w:r w:rsidRPr="00F934BC">
        <w:rPr>
          <w:rFonts w:ascii="Times New Roman" w:hAnsi="Times New Roman"/>
          <w:sz w:val="28"/>
          <w:szCs w:val="28"/>
        </w:rPr>
        <w:t>-х классов организоват</w:t>
      </w:r>
      <w:r w:rsidR="00F934BC">
        <w:rPr>
          <w:rFonts w:ascii="Times New Roman" w:hAnsi="Times New Roman"/>
          <w:sz w:val="28"/>
          <w:szCs w:val="28"/>
        </w:rPr>
        <w:t>ь через центральный вход. Для 5</w:t>
      </w:r>
      <w:r w:rsidRPr="00F934BC">
        <w:rPr>
          <w:rFonts w:ascii="Times New Roman" w:hAnsi="Times New Roman"/>
          <w:sz w:val="28"/>
          <w:szCs w:val="28"/>
        </w:rPr>
        <w:t>-11 классов –</w:t>
      </w:r>
      <w:r w:rsidR="00F934BC">
        <w:rPr>
          <w:rFonts w:ascii="Times New Roman" w:hAnsi="Times New Roman"/>
          <w:sz w:val="28"/>
          <w:szCs w:val="28"/>
        </w:rPr>
        <w:t xml:space="preserve"> </w:t>
      </w:r>
      <w:r w:rsidRPr="00F934BC">
        <w:rPr>
          <w:rFonts w:ascii="Times New Roman" w:hAnsi="Times New Roman"/>
          <w:sz w:val="28"/>
          <w:szCs w:val="28"/>
        </w:rPr>
        <w:t>центральный вход</w:t>
      </w:r>
      <w:r w:rsidR="00F609A7" w:rsidRPr="00F934BC">
        <w:rPr>
          <w:rFonts w:ascii="Times New Roman" w:hAnsi="Times New Roman"/>
          <w:sz w:val="28"/>
          <w:szCs w:val="28"/>
        </w:rPr>
        <w:t>.</w:t>
      </w:r>
    </w:p>
    <w:p w:rsidR="005F73A6" w:rsidRPr="005F73A6" w:rsidRDefault="005F73A6" w:rsidP="006734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4963" w:type="pct"/>
        <w:tblInd w:w="108" w:type="dxa"/>
        <w:tblLook w:val="04A0" w:firstRow="1" w:lastRow="0" w:firstColumn="1" w:lastColumn="0" w:noHBand="0" w:noVBand="1"/>
      </w:tblPr>
      <w:tblGrid>
        <w:gridCol w:w="1974"/>
        <w:gridCol w:w="3464"/>
        <w:gridCol w:w="2982"/>
        <w:gridCol w:w="2543"/>
      </w:tblGrid>
      <w:tr w:rsidR="00096829" w:rsidTr="006A63AB">
        <w:tc>
          <w:tcPr>
            <w:tcW w:w="2480" w:type="pct"/>
            <w:gridSpan w:val="2"/>
          </w:tcPr>
          <w:p w:rsidR="00096829" w:rsidRDefault="00096829" w:rsidP="000968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ый вход</w:t>
            </w:r>
          </w:p>
        </w:tc>
        <w:tc>
          <w:tcPr>
            <w:tcW w:w="2520" w:type="pct"/>
            <w:gridSpan w:val="2"/>
          </w:tcPr>
          <w:p w:rsidR="00096829" w:rsidRDefault="00F934BC" w:rsidP="000968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ый вход</w:t>
            </w:r>
          </w:p>
        </w:tc>
      </w:tr>
      <w:tr w:rsidR="005F73A6" w:rsidTr="006A63AB">
        <w:tc>
          <w:tcPr>
            <w:tcW w:w="900" w:type="pct"/>
          </w:tcPr>
          <w:p w:rsidR="005F73A6" w:rsidRDefault="00E476F1" w:rsidP="0067342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0-08.5</w:t>
            </w:r>
            <w:r w:rsidR="005F73A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0" w:type="pct"/>
          </w:tcPr>
          <w:p w:rsidR="005F73A6" w:rsidRDefault="00F934BC" w:rsidP="0067342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11</w:t>
            </w:r>
          </w:p>
        </w:tc>
        <w:tc>
          <w:tcPr>
            <w:tcW w:w="1360" w:type="pct"/>
          </w:tcPr>
          <w:p w:rsidR="005F73A6" w:rsidRDefault="00E476F1" w:rsidP="0067342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5-08.55</w:t>
            </w:r>
          </w:p>
        </w:tc>
        <w:tc>
          <w:tcPr>
            <w:tcW w:w="1161" w:type="pct"/>
          </w:tcPr>
          <w:p w:rsidR="005F73A6" w:rsidRDefault="00E476F1" w:rsidP="0067342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А,4Б</w:t>
            </w:r>
          </w:p>
        </w:tc>
      </w:tr>
      <w:tr w:rsidR="005F73A6" w:rsidTr="006A63AB">
        <w:tc>
          <w:tcPr>
            <w:tcW w:w="900" w:type="pct"/>
          </w:tcPr>
          <w:p w:rsidR="005F73A6" w:rsidRDefault="00E476F1" w:rsidP="0067342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20-09.00</w:t>
            </w:r>
          </w:p>
        </w:tc>
        <w:tc>
          <w:tcPr>
            <w:tcW w:w="1580" w:type="pct"/>
          </w:tcPr>
          <w:p w:rsidR="005F73A6" w:rsidRDefault="00E476F1" w:rsidP="0067342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А, 9Б,9В</w:t>
            </w:r>
          </w:p>
        </w:tc>
        <w:tc>
          <w:tcPr>
            <w:tcW w:w="1360" w:type="pct"/>
          </w:tcPr>
          <w:p w:rsidR="005F73A6" w:rsidRDefault="00E476F1" w:rsidP="0067342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30-09.1</w:t>
            </w:r>
            <w:r w:rsidR="002B505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1" w:type="pct"/>
          </w:tcPr>
          <w:p w:rsidR="005F73A6" w:rsidRDefault="00E476F1" w:rsidP="0067342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А,3Б</w:t>
            </w:r>
          </w:p>
        </w:tc>
      </w:tr>
      <w:tr w:rsidR="005F73A6" w:rsidTr="006A63AB">
        <w:tc>
          <w:tcPr>
            <w:tcW w:w="900" w:type="pct"/>
          </w:tcPr>
          <w:p w:rsidR="005F73A6" w:rsidRDefault="00E476F1" w:rsidP="0067342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30-09.10</w:t>
            </w:r>
          </w:p>
        </w:tc>
        <w:tc>
          <w:tcPr>
            <w:tcW w:w="1580" w:type="pct"/>
          </w:tcPr>
          <w:p w:rsidR="005F73A6" w:rsidRDefault="00E476F1" w:rsidP="0067342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А,8Б</w:t>
            </w:r>
          </w:p>
        </w:tc>
        <w:tc>
          <w:tcPr>
            <w:tcW w:w="1360" w:type="pct"/>
          </w:tcPr>
          <w:p w:rsidR="005F73A6" w:rsidRDefault="00E476F1" w:rsidP="0067342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45-09.25</w:t>
            </w:r>
          </w:p>
        </w:tc>
        <w:tc>
          <w:tcPr>
            <w:tcW w:w="1161" w:type="pct"/>
          </w:tcPr>
          <w:p w:rsidR="005F73A6" w:rsidRDefault="00E476F1" w:rsidP="0067342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А,2Б</w:t>
            </w:r>
          </w:p>
        </w:tc>
      </w:tr>
      <w:tr w:rsidR="005F73A6" w:rsidTr="006A63AB">
        <w:tc>
          <w:tcPr>
            <w:tcW w:w="900" w:type="pct"/>
          </w:tcPr>
          <w:p w:rsidR="005F73A6" w:rsidRDefault="00E476F1" w:rsidP="0067342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40-09.20</w:t>
            </w:r>
          </w:p>
        </w:tc>
        <w:tc>
          <w:tcPr>
            <w:tcW w:w="1580" w:type="pct"/>
          </w:tcPr>
          <w:p w:rsidR="005F73A6" w:rsidRDefault="00E476F1" w:rsidP="0067342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А, 7Б</w:t>
            </w:r>
          </w:p>
        </w:tc>
        <w:tc>
          <w:tcPr>
            <w:tcW w:w="1360" w:type="pct"/>
          </w:tcPr>
          <w:p w:rsidR="005F73A6" w:rsidRDefault="00E476F1" w:rsidP="0067342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 – 9.30</w:t>
            </w:r>
          </w:p>
        </w:tc>
        <w:tc>
          <w:tcPr>
            <w:tcW w:w="1161" w:type="pct"/>
          </w:tcPr>
          <w:p w:rsidR="005F73A6" w:rsidRDefault="00E476F1" w:rsidP="0067342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А,1Б</w:t>
            </w:r>
          </w:p>
        </w:tc>
      </w:tr>
      <w:tr w:rsidR="005F73A6" w:rsidTr="006A63AB">
        <w:tc>
          <w:tcPr>
            <w:tcW w:w="900" w:type="pct"/>
          </w:tcPr>
          <w:p w:rsidR="005F73A6" w:rsidRDefault="00E476F1" w:rsidP="0067342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50-09.30</w:t>
            </w:r>
          </w:p>
        </w:tc>
        <w:tc>
          <w:tcPr>
            <w:tcW w:w="1580" w:type="pct"/>
          </w:tcPr>
          <w:p w:rsidR="005F73A6" w:rsidRDefault="00E476F1" w:rsidP="0067342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А,6Б</w:t>
            </w:r>
          </w:p>
        </w:tc>
        <w:tc>
          <w:tcPr>
            <w:tcW w:w="1360" w:type="pct"/>
          </w:tcPr>
          <w:p w:rsidR="005F73A6" w:rsidRDefault="005F73A6" w:rsidP="0067342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pct"/>
          </w:tcPr>
          <w:p w:rsidR="005F73A6" w:rsidRDefault="005F73A6" w:rsidP="0067342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73A6" w:rsidTr="006A63AB">
        <w:tc>
          <w:tcPr>
            <w:tcW w:w="900" w:type="pct"/>
          </w:tcPr>
          <w:p w:rsidR="005F73A6" w:rsidRDefault="00E476F1" w:rsidP="0067342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-09.4</w:t>
            </w:r>
            <w:r w:rsidR="002B505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0" w:type="pct"/>
          </w:tcPr>
          <w:p w:rsidR="005F73A6" w:rsidRDefault="00E476F1" w:rsidP="0067342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А, 5Б</w:t>
            </w:r>
          </w:p>
        </w:tc>
        <w:tc>
          <w:tcPr>
            <w:tcW w:w="1360" w:type="pct"/>
          </w:tcPr>
          <w:p w:rsidR="005F73A6" w:rsidRDefault="005F73A6" w:rsidP="0067342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pct"/>
          </w:tcPr>
          <w:p w:rsidR="005F73A6" w:rsidRDefault="005F73A6" w:rsidP="0067342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73A6" w:rsidTr="006A63AB">
        <w:tc>
          <w:tcPr>
            <w:tcW w:w="900" w:type="pct"/>
          </w:tcPr>
          <w:p w:rsidR="005F73A6" w:rsidRDefault="005F73A6" w:rsidP="0067342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pct"/>
          </w:tcPr>
          <w:p w:rsidR="005F73A6" w:rsidRDefault="005F73A6" w:rsidP="0067342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pct"/>
          </w:tcPr>
          <w:p w:rsidR="005F73A6" w:rsidRDefault="005F73A6" w:rsidP="0067342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pct"/>
          </w:tcPr>
          <w:p w:rsidR="005F73A6" w:rsidRDefault="005F73A6" w:rsidP="0067342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612D8" w:rsidRDefault="006612D8" w:rsidP="0067342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96D46" w:rsidRPr="00DA6865" w:rsidRDefault="00C96D46" w:rsidP="0067342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612D8" w:rsidRPr="00F03368" w:rsidRDefault="0044596D" w:rsidP="00673425">
      <w:pPr>
        <w:pStyle w:val="a3"/>
        <w:numPr>
          <w:ilvl w:val="1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03368">
        <w:rPr>
          <w:rFonts w:ascii="Times New Roman" w:hAnsi="Times New Roman"/>
          <w:sz w:val="28"/>
          <w:szCs w:val="28"/>
        </w:rPr>
        <w:lastRenderedPageBreak/>
        <w:t>Проводить «утренние фильтры» с обязательной термометрией (бесконтактные термометры</w:t>
      </w:r>
      <w:r w:rsidR="003C1AD9" w:rsidRPr="00F03368">
        <w:rPr>
          <w:rFonts w:ascii="Times New Roman" w:hAnsi="Times New Roman"/>
          <w:sz w:val="28"/>
          <w:szCs w:val="28"/>
        </w:rPr>
        <w:t>)</w:t>
      </w:r>
      <w:r w:rsidRPr="00F03368">
        <w:rPr>
          <w:rFonts w:ascii="Times New Roman" w:hAnsi="Times New Roman"/>
          <w:sz w:val="28"/>
          <w:szCs w:val="28"/>
        </w:rPr>
        <w:t xml:space="preserve"> с целью выявления и недопущения в организации обучающихся и сотрудников с признаками респираторных заболеваний. </w:t>
      </w:r>
    </w:p>
    <w:p w:rsidR="00856E3D" w:rsidRPr="00F03368" w:rsidRDefault="00856E3D" w:rsidP="00856E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Ind w:w="891" w:type="dxa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856E3D" w:rsidTr="008539B6">
        <w:tc>
          <w:tcPr>
            <w:tcW w:w="1557" w:type="dxa"/>
          </w:tcPr>
          <w:p w:rsidR="00856E3D" w:rsidRDefault="00856E3D" w:rsidP="00856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7788" w:type="dxa"/>
            <w:gridSpan w:val="5"/>
          </w:tcPr>
          <w:p w:rsidR="00856E3D" w:rsidRDefault="00856E3D" w:rsidP="00856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8229E0" w:rsidTr="008539B6">
        <w:tc>
          <w:tcPr>
            <w:tcW w:w="1557" w:type="dxa"/>
          </w:tcPr>
          <w:p w:rsidR="008229E0" w:rsidRDefault="008229E0" w:rsidP="008229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8229E0" w:rsidRDefault="008229E0" w:rsidP="008229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1557" w:type="dxa"/>
          </w:tcPr>
          <w:p w:rsidR="008229E0" w:rsidRDefault="008229E0" w:rsidP="008229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1558" w:type="dxa"/>
          </w:tcPr>
          <w:p w:rsidR="008229E0" w:rsidRDefault="008229E0" w:rsidP="008229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1558" w:type="dxa"/>
          </w:tcPr>
          <w:p w:rsidR="008229E0" w:rsidRDefault="008229E0" w:rsidP="008229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558" w:type="dxa"/>
          </w:tcPr>
          <w:p w:rsidR="008229E0" w:rsidRDefault="008229E0" w:rsidP="008229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</w:tr>
      <w:tr w:rsidR="008229E0" w:rsidTr="008539B6">
        <w:tc>
          <w:tcPr>
            <w:tcW w:w="9345" w:type="dxa"/>
            <w:gridSpan w:val="6"/>
          </w:tcPr>
          <w:p w:rsidR="008229E0" w:rsidRDefault="008229E0" w:rsidP="008229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ый вход</w:t>
            </w:r>
          </w:p>
        </w:tc>
      </w:tr>
      <w:tr w:rsidR="008229E0" w:rsidTr="008539B6">
        <w:tc>
          <w:tcPr>
            <w:tcW w:w="1557" w:type="dxa"/>
          </w:tcPr>
          <w:p w:rsidR="008229E0" w:rsidRDefault="00856E3D" w:rsidP="00AD53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0-09.00</w:t>
            </w:r>
          </w:p>
        </w:tc>
        <w:tc>
          <w:tcPr>
            <w:tcW w:w="1557" w:type="dxa"/>
          </w:tcPr>
          <w:p w:rsidR="008229E0" w:rsidRPr="00D44D60" w:rsidRDefault="00856E3D" w:rsidP="008229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Бочкарева Е.В.</w:t>
            </w:r>
          </w:p>
        </w:tc>
        <w:tc>
          <w:tcPr>
            <w:tcW w:w="1557" w:type="dxa"/>
          </w:tcPr>
          <w:p w:rsidR="008229E0" w:rsidRPr="00D44D60" w:rsidRDefault="00152A82" w:rsidP="008229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Носкова О.В.</w:t>
            </w:r>
          </w:p>
        </w:tc>
        <w:tc>
          <w:tcPr>
            <w:tcW w:w="1558" w:type="dxa"/>
          </w:tcPr>
          <w:p w:rsidR="008229E0" w:rsidRPr="00D44D60" w:rsidRDefault="00152A82" w:rsidP="008229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Лихоман Н.З.</w:t>
            </w:r>
          </w:p>
        </w:tc>
        <w:tc>
          <w:tcPr>
            <w:tcW w:w="1558" w:type="dxa"/>
          </w:tcPr>
          <w:p w:rsidR="008229E0" w:rsidRPr="00D44D60" w:rsidRDefault="00152A82" w:rsidP="008229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Симакова Н.Н.</w:t>
            </w:r>
          </w:p>
        </w:tc>
        <w:tc>
          <w:tcPr>
            <w:tcW w:w="1558" w:type="dxa"/>
          </w:tcPr>
          <w:p w:rsidR="008229E0" w:rsidRPr="00D44D60" w:rsidRDefault="00152A82" w:rsidP="008229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Шершнёва В.Б.</w:t>
            </w:r>
          </w:p>
        </w:tc>
      </w:tr>
      <w:tr w:rsidR="00856E3D" w:rsidTr="00F70886">
        <w:trPr>
          <w:trHeight w:val="533"/>
        </w:trPr>
        <w:tc>
          <w:tcPr>
            <w:tcW w:w="1557" w:type="dxa"/>
          </w:tcPr>
          <w:p w:rsidR="00856E3D" w:rsidRDefault="00856E3D" w:rsidP="00AD53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0- 19.00</w:t>
            </w:r>
          </w:p>
        </w:tc>
        <w:tc>
          <w:tcPr>
            <w:tcW w:w="1557" w:type="dxa"/>
          </w:tcPr>
          <w:p w:rsidR="00856E3D" w:rsidRDefault="00856E3D" w:rsidP="008229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Васькова Л.Н.</w:t>
            </w:r>
          </w:p>
          <w:p w:rsidR="00856E3D" w:rsidRPr="00D44D60" w:rsidRDefault="00856E3D" w:rsidP="008229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Муратшина Э.А.</w:t>
            </w:r>
          </w:p>
        </w:tc>
        <w:tc>
          <w:tcPr>
            <w:tcW w:w="1557" w:type="dxa"/>
          </w:tcPr>
          <w:p w:rsidR="00856E3D" w:rsidRDefault="00856E3D" w:rsidP="0055549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Васькова Л.Н.</w:t>
            </w:r>
          </w:p>
          <w:p w:rsidR="00856E3D" w:rsidRPr="00D44D60" w:rsidRDefault="00856E3D" w:rsidP="0055549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Муратшина Э.А.</w:t>
            </w:r>
          </w:p>
        </w:tc>
        <w:tc>
          <w:tcPr>
            <w:tcW w:w="1558" w:type="dxa"/>
          </w:tcPr>
          <w:p w:rsidR="00856E3D" w:rsidRDefault="00856E3D" w:rsidP="0055549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Васькова Л.Н.</w:t>
            </w:r>
          </w:p>
          <w:p w:rsidR="00856E3D" w:rsidRPr="00D44D60" w:rsidRDefault="00856E3D" w:rsidP="0055549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Муратшина Э.А.</w:t>
            </w:r>
          </w:p>
        </w:tc>
        <w:tc>
          <w:tcPr>
            <w:tcW w:w="1558" w:type="dxa"/>
          </w:tcPr>
          <w:p w:rsidR="00856E3D" w:rsidRDefault="00856E3D" w:rsidP="0055549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Васькова Л.Н.</w:t>
            </w:r>
          </w:p>
          <w:p w:rsidR="00856E3D" w:rsidRPr="00D44D60" w:rsidRDefault="00856E3D" w:rsidP="0055549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Муратшина Э.А.</w:t>
            </w:r>
          </w:p>
        </w:tc>
        <w:tc>
          <w:tcPr>
            <w:tcW w:w="1558" w:type="dxa"/>
          </w:tcPr>
          <w:p w:rsidR="00856E3D" w:rsidRDefault="00856E3D" w:rsidP="0055549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Васькова Л.Н.</w:t>
            </w:r>
          </w:p>
          <w:p w:rsidR="00856E3D" w:rsidRPr="00D44D60" w:rsidRDefault="00856E3D" w:rsidP="0055549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Муратшина Э.А.</w:t>
            </w:r>
          </w:p>
        </w:tc>
      </w:tr>
      <w:tr w:rsidR="00490C36" w:rsidTr="008539B6">
        <w:tc>
          <w:tcPr>
            <w:tcW w:w="1557" w:type="dxa"/>
          </w:tcPr>
          <w:p w:rsidR="00490C36" w:rsidRDefault="00490C36" w:rsidP="00490C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.00– 09.00</w:t>
            </w:r>
          </w:p>
        </w:tc>
        <w:tc>
          <w:tcPr>
            <w:tcW w:w="1557" w:type="dxa"/>
          </w:tcPr>
          <w:p w:rsidR="00490C36" w:rsidRDefault="00490C36" w:rsidP="00490C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классные руководители</w:t>
            </w:r>
          </w:p>
          <w:p w:rsidR="00490C36" w:rsidRDefault="00490C36" w:rsidP="00490C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 1-4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>.</w:t>
            </w:r>
          </w:p>
        </w:tc>
        <w:tc>
          <w:tcPr>
            <w:tcW w:w="1557" w:type="dxa"/>
          </w:tcPr>
          <w:p w:rsidR="00490C36" w:rsidRDefault="00490C36" w:rsidP="00490C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классные руководители</w:t>
            </w:r>
          </w:p>
          <w:p w:rsidR="00490C36" w:rsidRDefault="00490C36" w:rsidP="00490C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 1-4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>.</w:t>
            </w:r>
          </w:p>
        </w:tc>
        <w:tc>
          <w:tcPr>
            <w:tcW w:w="1558" w:type="dxa"/>
          </w:tcPr>
          <w:p w:rsidR="00490C36" w:rsidRDefault="00490C36" w:rsidP="00490C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классные руководители</w:t>
            </w:r>
          </w:p>
          <w:p w:rsidR="00490C36" w:rsidRDefault="00490C36" w:rsidP="00490C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 1-4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>.</w:t>
            </w:r>
          </w:p>
        </w:tc>
        <w:tc>
          <w:tcPr>
            <w:tcW w:w="1558" w:type="dxa"/>
          </w:tcPr>
          <w:p w:rsidR="00490C36" w:rsidRDefault="00F70886" w:rsidP="00490C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к</w:t>
            </w:r>
            <w:r w:rsidR="00490C36">
              <w:rPr>
                <w:rFonts w:ascii="Times New Roman" w:hAnsi="Times New Roman"/>
                <w:sz w:val="18"/>
                <w:szCs w:val="24"/>
              </w:rPr>
              <w:t>лассные руководители</w:t>
            </w:r>
          </w:p>
          <w:p w:rsidR="00490C36" w:rsidRDefault="00490C36" w:rsidP="00490C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 1-4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>.</w:t>
            </w:r>
          </w:p>
        </w:tc>
        <w:tc>
          <w:tcPr>
            <w:tcW w:w="1558" w:type="dxa"/>
          </w:tcPr>
          <w:p w:rsidR="00490C36" w:rsidRDefault="00490C36" w:rsidP="00490C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классные руководители</w:t>
            </w:r>
          </w:p>
          <w:p w:rsidR="00490C36" w:rsidRDefault="00490C36" w:rsidP="00490C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 1-4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>.</w:t>
            </w:r>
          </w:p>
        </w:tc>
      </w:tr>
      <w:tr w:rsidR="00F70886" w:rsidTr="008539B6">
        <w:tc>
          <w:tcPr>
            <w:tcW w:w="1557" w:type="dxa"/>
          </w:tcPr>
          <w:p w:rsidR="00F70886" w:rsidRDefault="00F70886" w:rsidP="00490C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 – 16.00</w:t>
            </w:r>
          </w:p>
        </w:tc>
        <w:tc>
          <w:tcPr>
            <w:tcW w:w="1557" w:type="dxa"/>
          </w:tcPr>
          <w:p w:rsidR="00F70886" w:rsidRDefault="00F70886" w:rsidP="00490C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Пасюк Г.М.</w:t>
            </w:r>
          </w:p>
        </w:tc>
        <w:tc>
          <w:tcPr>
            <w:tcW w:w="1557" w:type="dxa"/>
          </w:tcPr>
          <w:p w:rsidR="00F70886" w:rsidRDefault="00F70886" w:rsidP="00490C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Пасюк Г.М.</w:t>
            </w:r>
          </w:p>
        </w:tc>
        <w:tc>
          <w:tcPr>
            <w:tcW w:w="1558" w:type="dxa"/>
          </w:tcPr>
          <w:p w:rsidR="00F70886" w:rsidRDefault="00F70886" w:rsidP="00490C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Пасюк Г.М.</w:t>
            </w:r>
          </w:p>
        </w:tc>
        <w:tc>
          <w:tcPr>
            <w:tcW w:w="1558" w:type="dxa"/>
          </w:tcPr>
          <w:p w:rsidR="00F70886" w:rsidRDefault="00F70886" w:rsidP="00490C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Пасюк Г.М.</w:t>
            </w:r>
          </w:p>
        </w:tc>
        <w:tc>
          <w:tcPr>
            <w:tcW w:w="1558" w:type="dxa"/>
          </w:tcPr>
          <w:p w:rsidR="00F70886" w:rsidRDefault="00F70886" w:rsidP="00490C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Пасюк Г.М.</w:t>
            </w:r>
          </w:p>
        </w:tc>
      </w:tr>
    </w:tbl>
    <w:p w:rsidR="008229E0" w:rsidRDefault="008229E0" w:rsidP="00490C3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A6D5C" w:rsidRPr="008A6D5C" w:rsidRDefault="008A6D5C" w:rsidP="00490C3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84956" w:rsidRPr="008539B6" w:rsidRDefault="00884956" w:rsidP="00673425">
      <w:pPr>
        <w:pStyle w:val="a3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539B6">
        <w:rPr>
          <w:rFonts w:ascii="Times New Roman" w:hAnsi="Times New Roman"/>
          <w:sz w:val="28"/>
          <w:szCs w:val="28"/>
        </w:rPr>
        <w:t>Ус</w:t>
      </w:r>
      <w:r w:rsidR="008539B6" w:rsidRPr="008539B6">
        <w:rPr>
          <w:rFonts w:ascii="Times New Roman" w:hAnsi="Times New Roman"/>
          <w:sz w:val="28"/>
          <w:szCs w:val="28"/>
        </w:rPr>
        <w:t>тановить расписание звонков во 1</w:t>
      </w:r>
      <w:r w:rsidRPr="008539B6">
        <w:rPr>
          <w:rFonts w:ascii="Times New Roman" w:hAnsi="Times New Roman"/>
          <w:sz w:val="28"/>
          <w:szCs w:val="28"/>
        </w:rPr>
        <w:t>-11 классах:</w:t>
      </w:r>
    </w:p>
    <w:p w:rsidR="00856E3D" w:rsidRPr="00F03368" w:rsidRDefault="00856E3D" w:rsidP="00F03368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9722D4" w:rsidRPr="009722D4" w:rsidRDefault="009722D4" w:rsidP="009722D4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722D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списание звонков</w:t>
      </w:r>
      <w:r w:rsidR="008539B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, график прихода 5-11 классов</w:t>
      </w:r>
    </w:p>
    <w:tbl>
      <w:tblPr>
        <w:tblW w:w="11358" w:type="dxa"/>
        <w:jc w:val="center"/>
        <w:tblInd w:w="6228" w:type="dxa"/>
        <w:tblLook w:val="04A0" w:firstRow="1" w:lastRow="0" w:firstColumn="1" w:lastColumn="0" w:noHBand="0" w:noVBand="1"/>
      </w:tblPr>
      <w:tblGrid>
        <w:gridCol w:w="1077"/>
        <w:gridCol w:w="850"/>
        <w:gridCol w:w="691"/>
        <w:gridCol w:w="919"/>
        <w:gridCol w:w="634"/>
        <w:gridCol w:w="987"/>
        <w:gridCol w:w="563"/>
        <w:gridCol w:w="1065"/>
        <w:gridCol w:w="543"/>
        <w:gridCol w:w="959"/>
        <w:gridCol w:w="543"/>
        <w:gridCol w:w="1091"/>
        <w:gridCol w:w="543"/>
        <w:gridCol w:w="999"/>
      </w:tblGrid>
      <w:tr w:rsidR="008539B6" w:rsidRPr="009722D4" w:rsidTr="0008443F">
        <w:trPr>
          <w:trHeight w:val="277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D4" w:rsidRPr="008539B6" w:rsidRDefault="009722D4" w:rsidP="008539B6">
            <w:pPr>
              <w:spacing w:after="0" w:line="240" w:lineRule="auto"/>
              <w:ind w:left="1798" w:right="-1531" w:hanging="72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D4" w:rsidRPr="008539B6" w:rsidRDefault="009722D4" w:rsidP="008539B6">
            <w:pPr>
              <w:spacing w:after="0" w:line="240" w:lineRule="auto"/>
              <w:ind w:left="120" w:hanging="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539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урок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D4" w:rsidRPr="008539B6" w:rsidRDefault="009722D4" w:rsidP="008539B6">
            <w:pPr>
              <w:spacing w:after="0" w:line="240" w:lineRule="auto"/>
              <w:ind w:left="120" w:hanging="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539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р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D4" w:rsidRPr="008539B6" w:rsidRDefault="009722D4" w:rsidP="008539B6">
            <w:pPr>
              <w:spacing w:after="0" w:line="240" w:lineRule="auto"/>
              <w:ind w:left="120" w:hanging="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539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урок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D4" w:rsidRPr="008539B6" w:rsidRDefault="009722D4" w:rsidP="008539B6">
            <w:pPr>
              <w:spacing w:after="0" w:line="240" w:lineRule="auto"/>
              <w:ind w:left="120" w:hanging="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539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р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D4" w:rsidRPr="008539B6" w:rsidRDefault="009722D4" w:rsidP="008539B6">
            <w:pPr>
              <w:spacing w:after="0" w:line="240" w:lineRule="auto"/>
              <w:ind w:left="120" w:hanging="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539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урок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D4" w:rsidRPr="008539B6" w:rsidRDefault="009722D4" w:rsidP="008539B6">
            <w:pPr>
              <w:spacing w:after="0" w:line="240" w:lineRule="auto"/>
              <w:ind w:left="120" w:hanging="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539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р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D4" w:rsidRPr="008539B6" w:rsidRDefault="009722D4" w:rsidP="008539B6">
            <w:pPr>
              <w:spacing w:after="0" w:line="240" w:lineRule="auto"/>
              <w:ind w:left="120" w:hanging="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539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D4" w:rsidRPr="008539B6" w:rsidRDefault="009722D4" w:rsidP="008539B6">
            <w:pPr>
              <w:spacing w:after="0" w:line="240" w:lineRule="auto"/>
              <w:ind w:left="120" w:hanging="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539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р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D4" w:rsidRPr="008539B6" w:rsidRDefault="009722D4" w:rsidP="008539B6">
            <w:pPr>
              <w:spacing w:after="0" w:line="240" w:lineRule="auto"/>
              <w:ind w:left="120" w:hanging="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539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D4" w:rsidRPr="008539B6" w:rsidRDefault="009722D4" w:rsidP="008539B6">
            <w:pPr>
              <w:spacing w:after="0" w:line="240" w:lineRule="auto"/>
              <w:ind w:left="120" w:hanging="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539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р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D4" w:rsidRPr="008539B6" w:rsidRDefault="009722D4" w:rsidP="008539B6">
            <w:pPr>
              <w:spacing w:after="0" w:line="240" w:lineRule="auto"/>
              <w:ind w:left="120" w:hanging="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539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D4" w:rsidRPr="008539B6" w:rsidRDefault="009722D4" w:rsidP="008539B6">
            <w:pPr>
              <w:spacing w:after="0" w:line="240" w:lineRule="auto"/>
              <w:ind w:left="120" w:hanging="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539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р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D4" w:rsidRPr="008539B6" w:rsidRDefault="009722D4" w:rsidP="008539B6">
            <w:pPr>
              <w:spacing w:after="0" w:line="240" w:lineRule="auto"/>
              <w:ind w:left="120" w:hanging="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539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8539B6" w:rsidRPr="009722D4" w:rsidTr="0008443F">
        <w:trPr>
          <w:trHeight w:val="277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D4" w:rsidRPr="008539B6" w:rsidRDefault="009722D4" w:rsidP="0085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539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-11</w:t>
            </w:r>
            <w:r w:rsidR="008539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ласс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D4" w:rsidRPr="008539B6" w:rsidRDefault="009722D4" w:rsidP="008539B6">
            <w:pPr>
              <w:spacing w:after="0" w:line="240" w:lineRule="auto"/>
              <w:ind w:left="120" w:hanging="6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539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.10-8.5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2D4" w:rsidRPr="008539B6" w:rsidRDefault="009722D4" w:rsidP="008539B6">
            <w:pPr>
              <w:spacing w:after="0" w:line="240" w:lineRule="auto"/>
              <w:ind w:left="120" w:hanging="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539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D4" w:rsidRPr="008539B6" w:rsidRDefault="009722D4" w:rsidP="008539B6">
            <w:pPr>
              <w:spacing w:after="0" w:line="240" w:lineRule="auto"/>
              <w:ind w:left="120" w:hanging="6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539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00-9.40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2D4" w:rsidRPr="008539B6" w:rsidRDefault="009722D4" w:rsidP="008539B6">
            <w:pPr>
              <w:spacing w:after="0" w:line="240" w:lineRule="auto"/>
              <w:ind w:left="120" w:hanging="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539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D4" w:rsidRPr="00A17D9D" w:rsidRDefault="009722D4" w:rsidP="008539B6">
            <w:pPr>
              <w:spacing w:after="0" w:line="240" w:lineRule="auto"/>
              <w:ind w:left="120" w:hanging="6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17D9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50-10.3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2D4" w:rsidRPr="00A91299" w:rsidRDefault="0008443F" w:rsidP="008539B6">
            <w:pPr>
              <w:spacing w:after="0" w:line="240" w:lineRule="auto"/>
              <w:ind w:left="120" w:hanging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1299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D4" w:rsidRPr="00A91299" w:rsidRDefault="0008443F" w:rsidP="008539B6">
            <w:pPr>
              <w:spacing w:after="0" w:line="240" w:lineRule="auto"/>
              <w:ind w:left="120" w:hanging="6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91299">
              <w:rPr>
                <w:rFonts w:ascii="Times New Roman" w:eastAsia="Times New Roman" w:hAnsi="Times New Roman" w:cs="Times New Roman"/>
                <w:sz w:val="14"/>
                <w:szCs w:val="14"/>
              </w:rPr>
              <w:t>10.40</w:t>
            </w:r>
            <w:r w:rsidR="009722D4" w:rsidRPr="00A91299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  <w:r w:rsidRPr="00A91299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1.20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:rsidR="009722D4" w:rsidRPr="008539B6" w:rsidRDefault="0008443F" w:rsidP="008539B6">
            <w:pPr>
              <w:spacing w:after="0" w:line="240" w:lineRule="auto"/>
              <w:ind w:left="120" w:hanging="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D4" w:rsidRPr="008539B6" w:rsidRDefault="009722D4" w:rsidP="008539B6">
            <w:pPr>
              <w:spacing w:after="0" w:line="240" w:lineRule="auto"/>
              <w:ind w:left="120" w:hanging="6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539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.40-12.20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2D4" w:rsidRPr="008539B6" w:rsidRDefault="009722D4" w:rsidP="008539B6">
            <w:pPr>
              <w:spacing w:after="0" w:line="240" w:lineRule="auto"/>
              <w:ind w:left="120" w:hanging="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539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D4" w:rsidRPr="008539B6" w:rsidRDefault="009722D4" w:rsidP="008539B6">
            <w:pPr>
              <w:spacing w:after="0" w:line="240" w:lineRule="auto"/>
              <w:ind w:left="120" w:hanging="6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539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.25-13.05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22D4" w:rsidRPr="008539B6" w:rsidRDefault="009722D4" w:rsidP="008539B6">
            <w:pPr>
              <w:spacing w:after="0" w:line="240" w:lineRule="auto"/>
              <w:ind w:left="120" w:hanging="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539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D4" w:rsidRPr="008539B6" w:rsidRDefault="009722D4" w:rsidP="008539B6">
            <w:pPr>
              <w:spacing w:after="0" w:line="240" w:lineRule="auto"/>
              <w:ind w:left="120" w:hanging="6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539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.15-13.55</w:t>
            </w:r>
          </w:p>
        </w:tc>
      </w:tr>
      <w:tr w:rsidR="008539B6" w:rsidRPr="009722D4" w:rsidTr="0008443F">
        <w:trPr>
          <w:trHeight w:val="277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D4" w:rsidRPr="008539B6" w:rsidRDefault="009722D4" w:rsidP="008539B6">
            <w:pPr>
              <w:spacing w:after="0" w:line="240" w:lineRule="auto"/>
              <w:ind w:left="120" w:hanging="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539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класс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D4" w:rsidRPr="008539B6" w:rsidRDefault="009722D4" w:rsidP="008539B6">
            <w:pPr>
              <w:spacing w:after="0" w:line="240" w:lineRule="auto"/>
              <w:ind w:left="120" w:hanging="6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539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.20-9.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2D4" w:rsidRPr="008539B6" w:rsidRDefault="009722D4" w:rsidP="008539B6">
            <w:pPr>
              <w:spacing w:after="0" w:line="240" w:lineRule="auto"/>
              <w:ind w:left="120" w:hanging="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539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D4" w:rsidRPr="008539B6" w:rsidRDefault="009722D4" w:rsidP="008539B6">
            <w:pPr>
              <w:spacing w:after="0" w:line="240" w:lineRule="auto"/>
              <w:ind w:left="120" w:hanging="6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539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10-9.5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2D4" w:rsidRPr="008539B6" w:rsidRDefault="009722D4" w:rsidP="008539B6">
            <w:pPr>
              <w:spacing w:after="0" w:line="240" w:lineRule="auto"/>
              <w:ind w:left="120" w:hanging="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539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D4" w:rsidRPr="00A17D9D" w:rsidRDefault="009722D4" w:rsidP="008539B6">
            <w:pPr>
              <w:spacing w:after="0" w:line="240" w:lineRule="auto"/>
              <w:ind w:left="120" w:hanging="6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17D9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00-10.4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2D4" w:rsidRPr="00A91299" w:rsidRDefault="009722D4" w:rsidP="008539B6">
            <w:pPr>
              <w:spacing w:after="0" w:line="240" w:lineRule="auto"/>
              <w:ind w:left="120" w:hanging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1299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0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D4" w:rsidRPr="00A91299" w:rsidRDefault="009722D4" w:rsidP="008539B6">
            <w:pPr>
              <w:spacing w:after="0" w:line="240" w:lineRule="auto"/>
              <w:ind w:left="120" w:hanging="6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91299">
              <w:rPr>
                <w:rFonts w:ascii="Times New Roman" w:eastAsia="Times New Roman" w:hAnsi="Times New Roman" w:cs="Times New Roman"/>
                <w:sz w:val="14"/>
                <w:szCs w:val="14"/>
              </w:rPr>
              <w:t>10.55-</w:t>
            </w:r>
            <w:r w:rsidRPr="00A91299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1.3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:rsidR="009722D4" w:rsidRPr="008539B6" w:rsidRDefault="009722D4" w:rsidP="008539B6">
            <w:pPr>
              <w:spacing w:after="0" w:line="240" w:lineRule="auto"/>
              <w:ind w:left="120" w:hanging="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539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D4" w:rsidRPr="008539B6" w:rsidRDefault="009722D4" w:rsidP="008539B6">
            <w:pPr>
              <w:spacing w:after="0" w:line="240" w:lineRule="auto"/>
              <w:ind w:left="120" w:hanging="6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539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.55-12.35</w:t>
            </w:r>
          </w:p>
        </w:tc>
        <w:tc>
          <w:tcPr>
            <w:tcW w:w="54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2D4" w:rsidRPr="008539B6" w:rsidRDefault="009722D4" w:rsidP="008539B6">
            <w:pPr>
              <w:spacing w:after="0" w:line="240" w:lineRule="auto"/>
              <w:ind w:left="120" w:hanging="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539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D4" w:rsidRPr="008539B6" w:rsidRDefault="009722D4" w:rsidP="008539B6">
            <w:pPr>
              <w:spacing w:after="0" w:line="240" w:lineRule="auto"/>
              <w:ind w:left="120" w:hanging="6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539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.40-13.2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22D4" w:rsidRPr="008539B6" w:rsidRDefault="009722D4" w:rsidP="008539B6">
            <w:pPr>
              <w:spacing w:after="0" w:line="240" w:lineRule="auto"/>
              <w:ind w:left="120" w:hanging="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539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D4" w:rsidRPr="008539B6" w:rsidRDefault="009722D4" w:rsidP="008539B6">
            <w:pPr>
              <w:spacing w:after="0" w:line="240" w:lineRule="auto"/>
              <w:ind w:left="120" w:hanging="6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539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.30-14.10</w:t>
            </w:r>
          </w:p>
        </w:tc>
      </w:tr>
      <w:tr w:rsidR="008539B6" w:rsidRPr="009722D4" w:rsidTr="0008443F">
        <w:trPr>
          <w:trHeight w:val="277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D4" w:rsidRPr="008539B6" w:rsidRDefault="009722D4" w:rsidP="008539B6">
            <w:pPr>
              <w:spacing w:after="0" w:line="240" w:lineRule="auto"/>
              <w:ind w:left="120" w:hanging="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539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класс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D4" w:rsidRPr="008539B6" w:rsidRDefault="009722D4" w:rsidP="008539B6">
            <w:pPr>
              <w:spacing w:after="0" w:line="240" w:lineRule="auto"/>
              <w:ind w:left="120" w:hanging="6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539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.30-9.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2D4" w:rsidRPr="008539B6" w:rsidRDefault="009722D4" w:rsidP="008539B6">
            <w:pPr>
              <w:spacing w:after="0" w:line="240" w:lineRule="auto"/>
              <w:ind w:left="120" w:hanging="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539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D4" w:rsidRPr="008539B6" w:rsidRDefault="009722D4" w:rsidP="008539B6">
            <w:pPr>
              <w:spacing w:after="0" w:line="240" w:lineRule="auto"/>
              <w:ind w:left="120" w:hanging="6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539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20-10.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2D4" w:rsidRPr="008539B6" w:rsidRDefault="009722D4" w:rsidP="008539B6">
            <w:pPr>
              <w:spacing w:after="0" w:line="240" w:lineRule="auto"/>
              <w:ind w:left="120" w:hanging="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539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D4" w:rsidRPr="00A17D9D" w:rsidRDefault="009722D4" w:rsidP="008539B6">
            <w:pPr>
              <w:spacing w:after="0" w:line="240" w:lineRule="auto"/>
              <w:ind w:left="120" w:hanging="6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17D9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10-10.5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:rsidR="009722D4" w:rsidRPr="008539B6" w:rsidRDefault="009722D4" w:rsidP="008539B6">
            <w:pPr>
              <w:spacing w:after="0" w:line="240" w:lineRule="auto"/>
              <w:ind w:left="120" w:hanging="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539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D4" w:rsidRPr="008539B6" w:rsidRDefault="009722D4" w:rsidP="008539B6">
            <w:pPr>
              <w:spacing w:after="0" w:line="240" w:lineRule="auto"/>
              <w:ind w:left="120" w:hanging="6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539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.10-11.5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2D4" w:rsidRPr="008539B6" w:rsidRDefault="009722D4" w:rsidP="008539B6">
            <w:pPr>
              <w:spacing w:after="0" w:line="240" w:lineRule="auto"/>
              <w:ind w:left="120" w:hanging="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539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D4" w:rsidRPr="008539B6" w:rsidRDefault="009722D4" w:rsidP="008539B6">
            <w:pPr>
              <w:spacing w:after="0" w:line="240" w:lineRule="auto"/>
              <w:ind w:left="120" w:hanging="6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539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.00-12.40</w:t>
            </w:r>
          </w:p>
        </w:tc>
        <w:tc>
          <w:tcPr>
            <w:tcW w:w="54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2D4" w:rsidRPr="008539B6" w:rsidRDefault="009722D4" w:rsidP="008539B6">
            <w:pPr>
              <w:spacing w:after="0" w:line="240" w:lineRule="auto"/>
              <w:ind w:left="120" w:hanging="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539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D4" w:rsidRPr="008539B6" w:rsidRDefault="009722D4" w:rsidP="008539B6">
            <w:pPr>
              <w:spacing w:after="0" w:line="240" w:lineRule="auto"/>
              <w:ind w:left="120" w:hanging="6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539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.50-13.3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22D4" w:rsidRPr="008539B6" w:rsidRDefault="009722D4" w:rsidP="008539B6">
            <w:pPr>
              <w:spacing w:after="0" w:line="240" w:lineRule="auto"/>
              <w:ind w:left="120" w:hanging="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539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D4" w:rsidRPr="008539B6" w:rsidRDefault="009722D4" w:rsidP="008539B6">
            <w:pPr>
              <w:spacing w:after="0" w:line="240" w:lineRule="auto"/>
              <w:ind w:left="120" w:hanging="6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539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.40-14.20</w:t>
            </w:r>
          </w:p>
        </w:tc>
      </w:tr>
      <w:tr w:rsidR="008539B6" w:rsidRPr="009722D4" w:rsidTr="0008443F">
        <w:trPr>
          <w:trHeight w:val="277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D4" w:rsidRPr="008539B6" w:rsidRDefault="009722D4" w:rsidP="008539B6">
            <w:pPr>
              <w:spacing w:after="0" w:line="240" w:lineRule="auto"/>
              <w:ind w:left="120" w:hanging="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539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класс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D4" w:rsidRPr="008539B6" w:rsidRDefault="009722D4" w:rsidP="008539B6">
            <w:pPr>
              <w:spacing w:after="0" w:line="240" w:lineRule="auto"/>
              <w:ind w:left="120" w:hanging="6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539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.40-9.2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2D4" w:rsidRPr="008539B6" w:rsidRDefault="009722D4" w:rsidP="008539B6">
            <w:pPr>
              <w:spacing w:after="0" w:line="240" w:lineRule="auto"/>
              <w:ind w:left="120" w:hanging="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539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D4" w:rsidRPr="008539B6" w:rsidRDefault="009722D4" w:rsidP="008539B6">
            <w:pPr>
              <w:spacing w:after="0" w:line="240" w:lineRule="auto"/>
              <w:ind w:left="120" w:hanging="6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539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30-10.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:rsidR="009722D4" w:rsidRPr="008539B6" w:rsidRDefault="009722D4" w:rsidP="008539B6">
            <w:pPr>
              <w:spacing w:after="0" w:line="240" w:lineRule="auto"/>
              <w:ind w:left="120" w:hanging="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539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  <w:t>20</w:t>
            </w:r>
          </w:p>
        </w:tc>
        <w:tc>
          <w:tcPr>
            <w:tcW w:w="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722D4" w:rsidRPr="00A17D9D" w:rsidRDefault="009722D4" w:rsidP="008539B6">
            <w:pPr>
              <w:spacing w:after="0" w:line="240" w:lineRule="auto"/>
              <w:ind w:left="120" w:hanging="6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17D9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30-11.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2D4" w:rsidRPr="008539B6" w:rsidRDefault="009722D4" w:rsidP="008539B6">
            <w:pPr>
              <w:spacing w:after="0" w:line="240" w:lineRule="auto"/>
              <w:ind w:left="120" w:hanging="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539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D4" w:rsidRPr="008539B6" w:rsidRDefault="009722D4" w:rsidP="008539B6">
            <w:pPr>
              <w:spacing w:after="0" w:line="240" w:lineRule="auto"/>
              <w:ind w:left="120" w:hanging="6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539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.20-12.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2D4" w:rsidRPr="008539B6" w:rsidRDefault="009722D4" w:rsidP="008539B6">
            <w:pPr>
              <w:spacing w:after="0" w:line="240" w:lineRule="auto"/>
              <w:ind w:left="120" w:hanging="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539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D4" w:rsidRPr="008539B6" w:rsidRDefault="009722D4" w:rsidP="008539B6">
            <w:pPr>
              <w:spacing w:after="0" w:line="240" w:lineRule="auto"/>
              <w:ind w:left="120" w:hanging="6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539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.10-12.50</w:t>
            </w:r>
          </w:p>
        </w:tc>
        <w:tc>
          <w:tcPr>
            <w:tcW w:w="54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2D4" w:rsidRPr="008539B6" w:rsidRDefault="009722D4" w:rsidP="008539B6">
            <w:pPr>
              <w:spacing w:after="0" w:line="240" w:lineRule="auto"/>
              <w:ind w:left="120" w:hanging="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539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D4" w:rsidRPr="008539B6" w:rsidRDefault="009722D4" w:rsidP="008539B6">
            <w:pPr>
              <w:spacing w:after="0" w:line="240" w:lineRule="auto"/>
              <w:ind w:left="120" w:hanging="6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539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.00-13.4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22D4" w:rsidRPr="008539B6" w:rsidRDefault="009722D4" w:rsidP="008539B6">
            <w:pPr>
              <w:spacing w:after="0" w:line="240" w:lineRule="auto"/>
              <w:ind w:left="120" w:hanging="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539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D4" w:rsidRPr="008539B6" w:rsidRDefault="009722D4" w:rsidP="008539B6">
            <w:pPr>
              <w:spacing w:after="0" w:line="240" w:lineRule="auto"/>
              <w:ind w:left="120" w:hanging="6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539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.50-14.30</w:t>
            </w:r>
          </w:p>
        </w:tc>
      </w:tr>
      <w:tr w:rsidR="008539B6" w:rsidRPr="009722D4" w:rsidTr="0008443F">
        <w:trPr>
          <w:trHeight w:val="277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D4" w:rsidRPr="008539B6" w:rsidRDefault="009722D4" w:rsidP="008539B6">
            <w:pPr>
              <w:spacing w:after="0" w:line="240" w:lineRule="auto"/>
              <w:ind w:left="120" w:hanging="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539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класс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D4" w:rsidRPr="008539B6" w:rsidRDefault="009722D4" w:rsidP="008539B6">
            <w:pPr>
              <w:spacing w:after="0" w:line="240" w:lineRule="auto"/>
              <w:ind w:left="120" w:hanging="6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539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.50-9.3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2D4" w:rsidRPr="008539B6" w:rsidRDefault="009722D4" w:rsidP="008539B6">
            <w:pPr>
              <w:spacing w:after="0" w:line="240" w:lineRule="auto"/>
              <w:ind w:left="120" w:hanging="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539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D4" w:rsidRPr="008539B6" w:rsidRDefault="009722D4" w:rsidP="008539B6">
            <w:pPr>
              <w:spacing w:after="0" w:line="240" w:lineRule="auto"/>
              <w:ind w:left="120" w:hanging="6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539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40-10.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2D4" w:rsidRPr="008539B6" w:rsidRDefault="009722D4" w:rsidP="008539B6">
            <w:pPr>
              <w:spacing w:after="0" w:line="240" w:lineRule="auto"/>
              <w:ind w:left="120" w:hanging="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539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722D4" w:rsidRPr="00A17D9D" w:rsidRDefault="009722D4" w:rsidP="008539B6">
            <w:pPr>
              <w:spacing w:after="0" w:line="240" w:lineRule="auto"/>
              <w:ind w:left="120" w:hanging="6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17D9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30-11.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:rsidR="009722D4" w:rsidRPr="008539B6" w:rsidRDefault="009722D4" w:rsidP="008539B6">
            <w:pPr>
              <w:spacing w:after="0" w:line="240" w:lineRule="auto"/>
              <w:ind w:left="120" w:hanging="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539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D4" w:rsidRPr="008539B6" w:rsidRDefault="009722D4" w:rsidP="008539B6">
            <w:pPr>
              <w:spacing w:after="0" w:line="240" w:lineRule="auto"/>
              <w:ind w:left="120" w:hanging="6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539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.30-12.1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2D4" w:rsidRPr="008539B6" w:rsidRDefault="009722D4" w:rsidP="008539B6">
            <w:pPr>
              <w:spacing w:after="0" w:line="240" w:lineRule="auto"/>
              <w:ind w:left="120" w:hanging="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539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D4" w:rsidRPr="008539B6" w:rsidRDefault="009722D4" w:rsidP="008539B6">
            <w:pPr>
              <w:spacing w:after="0" w:line="240" w:lineRule="auto"/>
              <w:ind w:left="120" w:hanging="6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539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.20-13.00</w:t>
            </w:r>
          </w:p>
        </w:tc>
        <w:tc>
          <w:tcPr>
            <w:tcW w:w="54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2D4" w:rsidRPr="008539B6" w:rsidRDefault="009722D4" w:rsidP="008539B6">
            <w:pPr>
              <w:spacing w:after="0" w:line="240" w:lineRule="auto"/>
              <w:ind w:left="120" w:hanging="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539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D4" w:rsidRPr="008539B6" w:rsidRDefault="009722D4" w:rsidP="008539B6">
            <w:pPr>
              <w:spacing w:after="0" w:line="240" w:lineRule="auto"/>
              <w:ind w:left="120" w:hanging="6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539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.10-13.5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22D4" w:rsidRPr="008539B6" w:rsidRDefault="009722D4" w:rsidP="008539B6">
            <w:pPr>
              <w:spacing w:after="0" w:line="240" w:lineRule="auto"/>
              <w:ind w:left="120" w:hanging="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539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D4" w:rsidRPr="008539B6" w:rsidRDefault="009722D4" w:rsidP="008539B6">
            <w:pPr>
              <w:spacing w:after="0" w:line="240" w:lineRule="auto"/>
              <w:ind w:left="120" w:hanging="6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539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.00-14.40</w:t>
            </w:r>
          </w:p>
        </w:tc>
      </w:tr>
      <w:tr w:rsidR="008539B6" w:rsidRPr="009722D4" w:rsidTr="0008443F">
        <w:trPr>
          <w:trHeight w:val="277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D4" w:rsidRPr="008539B6" w:rsidRDefault="009722D4" w:rsidP="008539B6">
            <w:pPr>
              <w:spacing w:after="0" w:line="240" w:lineRule="auto"/>
              <w:ind w:left="120" w:hanging="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539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класс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D4" w:rsidRPr="008539B6" w:rsidRDefault="009722D4" w:rsidP="008539B6">
            <w:pPr>
              <w:spacing w:after="0" w:line="240" w:lineRule="auto"/>
              <w:ind w:left="120" w:hanging="6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539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00-9.4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2D4" w:rsidRPr="008539B6" w:rsidRDefault="009722D4" w:rsidP="008539B6">
            <w:pPr>
              <w:spacing w:after="0" w:line="240" w:lineRule="auto"/>
              <w:ind w:left="120" w:hanging="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539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D4" w:rsidRPr="008539B6" w:rsidRDefault="009722D4" w:rsidP="008539B6">
            <w:pPr>
              <w:spacing w:after="0" w:line="240" w:lineRule="auto"/>
              <w:ind w:left="120" w:hanging="6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539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50-10.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:rsidR="009722D4" w:rsidRPr="008539B6" w:rsidRDefault="009722D4" w:rsidP="008539B6">
            <w:pPr>
              <w:spacing w:after="0" w:line="240" w:lineRule="auto"/>
              <w:ind w:left="120" w:hanging="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539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722D4" w:rsidRPr="00A17D9D" w:rsidRDefault="009722D4" w:rsidP="008539B6">
            <w:pPr>
              <w:spacing w:after="0" w:line="240" w:lineRule="auto"/>
              <w:ind w:left="120" w:hanging="6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17D9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50-11.3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2D4" w:rsidRPr="008539B6" w:rsidRDefault="009722D4" w:rsidP="008539B6">
            <w:pPr>
              <w:spacing w:after="0" w:line="240" w:lineRule="auto"/>
              <w:ind w:left="120" w:hanging="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539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D4" w:rsidRPr="008539B6" w:rsidRDefault="009722D4" w:rsidP="008539B6">
            <w:pPr>
              <w:spacing w:after="0" w:line="240" w:lineRule="auto"/>
              <w:ind w:left="120" w:hanging="6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539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.40-12.2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2D4" w:rsidRPr="008539B6" w:rsidRDefault="009722D4" w:rsidP="008539B6">
            <w:pPr>
              <w:spacing w:after="0" w:line="240" w:lineRule="auto"/>
              <w:ind w:left="120" w:hanging="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539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D4" w:rsidRPr="008539B6" w:rsidRDefault="009722D4" w:rsidP="008539B6">
            <w:pPr>
              <w:spacing w:after="0" w:line="240" w:lineRule="auto"/>
              <w:ind w:left="120" w:hanging="6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539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.30-13.10</w:t>
            </w:r>
          </w:p>
        </w:tc>
        <w:tc>
          <w:tcPr>
            <w:tcW w:w="54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2D4" w:rsidRPr="008539B6" w:rsidRDefault="009722D4" w:rsidP="008539B6">
            <w:pPr>
              <w:spacing w:after="0" w:line="240" w:lineRule="auto"/>
              <w:ind w:left="120" w:hanging="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539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D4" w:rsidRPr="008539B6" w:rsidRDefault="009722D4" w:rsidP="008539B6">
            <w:pPr>
              <w:spacing w:after="0" w:line="240" w:lineRule="auto"/>
              <w:ind w:left="120" w:hanging="6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539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.20-14.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22D4" w:rsidRPr="008539B6" w:rsidRDefault="009722D4" w:rsidP="008539B6">
            <w:pPr>
              <w:spacing w:after="0" w:line="240" w:lineRule="auto"/>
              <w:ind w:left="120" w:hanging="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539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D4" w:rsidRPr="008539B6" w:rsidRDefault="009722D4" w:rsidP="008539B6">
            <w:pPr>
              <w:spacing w:after="0" w:line="240" w:lineRule="auto"/>
              <w:ind w:left="120" w:hanging="6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539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10-14.50</w:t>
            </w:r>
          </w:p>
        </w:tc>
      </w:tr>
    </w:tbl>
    <w:p w:rsidR="00F03368" w:rsidRDefault="00F03368" w:rsidP="009722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39B6" w:rsidRDefault="008539B6" w:rsidP="009722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39B6" w:rsidRPr="008539B6" w:rsidRDefault="008539B6" w:rsidP="008539B6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539B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списание звонков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, график прихода 1-4 классов</w:t>
      </w:r>
    </w:p>
    <w:tbl>
      <w:tblPr>
        <w:tblW w:w="10157" w:type="dxa"/>
        <w:tblInd w:w="486" w:type="dxa"/>
        <w:tblLook w:val="04A0" w:firstRow="1" w:lastRow="0" w:firstColumn="1" w:lastColumn="0" w:noHBand="0" w:noVBand="1"/>
      </w:tblPr>
      <w:tblGrid>
        <w:gridCol w:w="960"/>
        <w:gridCol w:w="1321"/>
        <w:gridCol w:w="599"/>
        <w:gridCol w:w="1244"/>
        <w:gridCol w:w="567"/>
        <w:gridCol w:w="1418"/>
        <w:gridCol w:w="567"/>
        <w:gridCol w:w="1417"/>
        <w:gridCol w:w="567"/>
        <w:gridCol w:w="1497"/>
      </w:tblGrid>
      <w:tr w:rsidR="008539B6" w:rsidRPr="008539B6" w:rsidTr="008539B6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B6" w:rsidRPr="008539B6" w:rsidRDefault="008539B6" w:rsidP="00853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B6" w:rsidRPr="008539B6" w:rsidRDefault="008539B6" w:rsidP="0085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39B6">
              <w:rPr>
                <w:rFonts w:ascii="Times New Roman" w:eastAsia="Times New Roman" w:hAnsi="Times New Roman" w:cs="Times New Roman"/>
                <w:color w:val="000000"/>
              </w:rPr>
              <w:t>1 урок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B6" w:rsidRPr="008539B6" w:rsidRDefault="008539B6" w:rsidP="0085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39B6">
              <w:rPr>
                <w:rFonts w:ascii="Times New Roman" w:eastAsia="Times New Roman" w:hAnsi="Times New Roman" w:cs="Times New Roman"/>
                <w:color w:val="000000"/>
              </w:rPr>
              <w:t>пер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B6" w:rsidRPr="008539B6" w:rsidRDefault="008539B6" w:rsidP="0085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39B6">
              <w:rPr>
                <w:rFonts w:ascii="Times New Roman" w:eastAsia="Times New Roman" w:hAnsi="Times New Roman" w:cs="Times New Roman"/>
                <w:color w:val="000000"/>
              </w:rPr>
              <w:t>2 ур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B6" w:rsidRPr="008539B6" w:rsidRDefault="008539B6" w:rsidP="0085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39B6">
              <w:rPr>
                <w:rFonts w:ascii="Times New Roman" w:eastAsia="Times New Roman" w:hAnsi="Times New Roman" w:cs="Times New Roman"/>
                <w:color w:val="000000"/>
              </w:rPr>
              <w:t>п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B6" w:rsidRPr="008539B6" w:rsidRDefault="008539B6" w:rsidP="0085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39B6">
              <w:rPr>
                <w:rFonts w:ascii="Times New Roman" w:eastAsia="Times New Roman" w:hAnsi="Times New Roman" w:cs="Times New Roman"/>
                <w:color w:val="000000"/>
              </w:rPr>
              <w:t>3 ур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B6" w:rsidRPr="008539B6" w:rsidRDefault="008539B6" w:rsidP="0085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39B6">
              <w:rPr>
                <w:rFonts w:ascii="Times New Roman" w:eastAsia="Times New Roman" w:hAnsi="Times New Roman" w:cs="Times New Roman"/>
                <w:color w:val="000000"/>
              </w:rPr>
              <w:t>п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B6" w:rsidRPr="008539B6" w:rsidRDefault="008539B6" w:rsidP="0085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39B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B6" w:rsidRPr="008539B6" w:rsidRDefault="008539B6" w:rsidP="0085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39B6">
              <w:rPr>
                <w:rFonts w:ascii="Times New Roman" w:eastAsia="Times New Roman" w:hAnsi="Times New Roman" w:cs="Times New Roman"/>
                <w:color w:val="000000"/>
              </w:rPr>
              <w:t>пер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B6" w:rsidRPr="008539B6" w:rsidRDefault="008539B6" w:rsidP="0085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39B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8539B6" w:rsidRPr="008539B6" w:rsidTr="008539B6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9B6" w:rsidRPr="008539B6" w:rsidRDefault="008539B6" w:rsidP="0085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39B6">
              <w:rPr>
                <w:rFonts w:ascii="Times New Roman" w:eastAsia="Times New Roman" w:hAnsi="Times New Roman" w:cs="Times New Roman"/>
                <w:color w:val="000000"/>
              </w:rPr>
              <w:t>4 класс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B6" w:rsidRPr="008539B6" w:rsidRDefault="008539B6" w:rsidP="0085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39B6">
              <w:rPr>
                <w:rFonts w:ascii="Times New Roman" w:eastAsia="Times New Roman" w:hAnsi="Times New Roman" w:cs="Times New Roman"/>
                <w:color w:val="000000"/>
              </w:rPr>
              <w:t>8.15-8.5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9B6" w:rsidRPr="008539B6" w:rsidRDefault="008539B6" w:rsidP="0085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39B6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B6" w:rsidRPr="008539B6" w:rsidRDefault="008539B6" w:rsidP="0085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39B6">
              <w:rPr>
                <w:rFonts w:ascii="Times New Roman" w:eastAsia="Times New Roman" w:hAnsi="Times New Roman" w:cs="Times New Roman"/>
                <w:color w:val="000000"/>
              </w:rPr>
              <w:t>9.05-9.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9B6" w:rsidRPr="008539B6" w:rsidRDefault="008539B6" w:rsidP="0085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39B6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B6" w:rsidRPr="008539B6" w:rsidRDefault="008539B6" w:rsidP="0085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39B6">
              <w:rPr>
                <w:rFonts w:ascii="Times New Roman" w:eastAsia="Times New Roman" w:hAnsi="Times New Roman" w:cs="Times New Roman"/>
                <w:color w:val="000000"/>
              </w:rPr>
              <w:t>9.55-10.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9B6" w:rsidRPr="008539B6" w:rsidRDefault="008539B6" w:rsidP="0085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39B6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B6" w:rsidRPr="008539B6" w:rsidRDefault="008539B6" w:rsidP="0085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39B6">
              <w:rPr>
                <w:rFonts w:ascii="Times New Roman" w:eastAsia="Times New Roman" w:hAnsi="Times New Roman" w:cs="Times New Roman"/>
              </w:rPr>
              <w:t>10.55-11.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:rsidR="008539B6" w:rsidRPr="008539B6" w:rsidRDefault="008539B6" w:rsidP="0085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39B6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B6" w:rsidRPr="008539B6" w:rsidRDefault="008539B6" w:rsidP="0085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39B6">
              <w:rPr>
                <w:rFonts w:ascii="Times New Roman" w:eastAsia="Times New Roman" w:hAnsi="Times New Roman" w:cs="Times New Roman"/>
                <w:color w:val="000000"/>
              </w:rPr>
              <w:t>11.50-12.30</w:t>
            </w:r>
          </w:p>
        </w:tc>
      </w:tr>
      <w:tr w:rsidR="008539B6" w:rsidRPr="008539B6" w:rsidTr="008539B6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9B6" w:rsidRPr="008539B6" w:rsidRDefault="008539B6" w:rsidP="0085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39B6">
              <w:rPr>
                <w:rFonts w:ascii="Times New Roman" w:eastAsia="Times New Roman" w:hAnsi="Times New Roman" w:cs="Times New Roman"/>
                <w:color w:val="000000"/>
              </w:rPr>
              <w:t>3 класс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B6" w:rsidRPr="008539B6" w:rsidRDefault="008539B6" w:rsidP="0085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39B6">
              <w:rPr>
                <w:rFonts w:ascii="Times New Roman" w:eastAsia="Times New Roman" w:hAnsi="Times New Roman" w:cs="Times New Roman"/>
                <w:color w:val="000000"/>
              </w:rPr>
              <w:t>8.30-9.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9B6" w:rsidRPr="008539B6" w:rsidRDefault="008539B6" w:rsidP="0085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39B6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B6" w:rsidRPr="008539B6" w:rsidRDefault="008539B6" w:rsidP="0085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39B6">
              <w:rPr>
                <w:rFonts w:ascii="Times New Roman" w:eastAsia="Times New Roman" w:hAnsi="Times New Roman" w:cs="Times New Roman"/>
                <w:color w:val="000000"/>
              </w:rPr>
              <w:t>9.20-1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9B6" w:rsidRPr="008539B6" w:rsidRDefault="008539B6" w:rsidP="0085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39B6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B6" w:rsidRPr="008539B6" w:rsidRDefault="008539B6" w:rsidP="0085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39B6">
              <w:rPr>
                <w:rFonts w:ascii="Times New Roman" w:eastAsia="Times New Roman" w:hAnsi="Times New Roman" w:cs="Times New Roman"/>
                <w:color w:val="000000"/>
              </w:rPr>
              <w:t>10.20-1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9B6" w:rsidRPr="008539B6" w:rsidRDefault="008539B6" w:rsidP="0085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39B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B6" w:rsidRPr="008539B6" w:rsidRDefault="008539B6" w:rsidP="0085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39B6">
              <w:rPr>
                <w:rFonts w:ascii="Times New Roman" w:eastAsia="Times New Roman" w:hAnsi="Times New Roman" w:cs="Times New Roman"/>
              </w:rPr>
              <w:t>11.10-11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:rsidR="008539B6" w:rsidRPr="008539B6" w:rsidRDefault="008539B6" w:rsidP="0085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39B6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B6" w:rsidRPr="008539B6" w:rsidRDefault="008539B6" w:rsidP="0085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39B6">
              <w:rPr>
                <w:rFonts w:ascii="Times New Roman" w:eastAsia="Times New Roman" w:hAnsi="Times New Roman" w:cs="Times New Roman"/>
                <w:color w:val="000000"/>
              </w:rPr>
              <w:t>12.05-12.45</w:t>
            </w:r>
          </w:p>
        </w:tc>
      </w:tr>
      <w:tr w:rsidR="008539B6" w:rsidRPr="008539B6" w:rsidTr="008539B6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9B6" w:rsidRPr="008539B6" w:rsidRDefault="008539B6" w:rsidP="0085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39B6">
              <w:rPr>
                <w:rFonts w:ascii="Times New Roman" w:eastAsia="Times New Roman" w:hAnsi="Times New Roman" w:cs="Times New Roman"/>
                <w:color w:val="000000"/>
              </w:rPr>
              <w:t>2 класс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B6" w:rsidRPr="008539B6" w:rsidRDefault="008539B6" w:rsidP="0085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39B6">
              <w:rPr>
                <w:rFonts w:ascii="Times New Roman" w:eastAsia="Times New Roman" w:hAnsi="Times New Roman" w:cs="Times New Roman"/>
                <w:color w:val="000000"/>
              </w:rPr>
              <w:t>8.45-9.2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9B6" w:rsidRPr="008539B6" w:rsidRDefault="008539B6" w:rsidP="0085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39B6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B6" w:rsidRPr="008539B6" w:rsidRDefault="00227A50" w:rsidP="0085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35-10.1</w:t>
            </w:r>
            <w:r w:rsidR="008539B6" w:rsidRPr="008539B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9B6" w:rsidRPr="008539B6" w:rsidRDefault="008539B6" w:rsidP="0085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39B6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B6" w:rsidRPr="008539B6" w:rsidRDefault="00227A50" w:rsidP="0085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25-11.0</w:t>
            </w:r>
            <w:r w:rsidR="008539B6" w:rsidRPr="008539B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:rsidR="008539B6" w:rsidRPr="008539B6" w:rsidRDefault="008539B6" w:rsidP="0085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39B6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B6" w:rsidRPr="008539B6" w:rsidRDefault="00227A50" w:rsidP="0085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.25-12</w:t>
            </w:r>
            <w:r w:rsidR="008539B6" w:rsidRPr="008539B6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8539B6" w:rsidRPr="008539B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9B6" w:rsidRPr="008539B6" w:rsidRDefault="008539B6" w:rsidP="0085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39B6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B6" w:rsidRPr="008539B6" w:rsidRDefault="00227A50" w:rsidP="0085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.20-13.0</w:t>
            </w:r>
            <w:r w:rsidR="008539B6" w:rsidRPr="008539B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8539B6" w:rsidRPr="008539B6" w:rsidTr="008539B6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9B6" w:rsidRPr="008539B6" w:rsidRDefault="008539B6" w:rsidP="0085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39B6">
              <w:rPr>
                <w:rFonts w:ascii="Times New Roman" w:eastAsia="Times New Roman" w:hAnsi="Times New Roman" w:cs="Times New Roman"/>
                <w:color w:val="000000"/>
              </w:rPr>
              <w:t>1 класс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B6" w:rsidRPr="008539B6" w:rsidRDefault="008539B6" w:rsidP="0085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39B6">
              <w:rPr>
                <w:rFonts w:ascii="Times New Roman" w:eastAsia="Times New Roman" w:hAnsi="Times New Roman" w:cs="Times New Roman"/>
                <w:color w:val="000000"/>
              </w:rPr>
              <w:t>9.00-9.3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9B6" w:rsidRPr="008539B6" w:rsidRDefault="008539B6" w:rsidP="0085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39B6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B6" w:rsidRPr="008539B6" w:rsidRDefault="008539B6" w:rsidP="0085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39B6">
              <w:rPr>
                <w:rFonts w:ascii="Times New Roman" w:eastAsia="Times New Roman" w:hAnsi="Times New Roman" w:cs="Times New Roman"/>
                <w:color w:val="000000"/>
              </w:rPr>
              <w:t>9.50-10.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:rsidR="008539B6" w:rsidRPr="008539B6" w:rsidRDefault="008539B6" w:rsidP="0085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39B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39B6" w:rsidRPr="008539B6" w:rsidRDefault="008539B6" w:rsidP="0085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39B6">
              <w:rPr>
                <w:rFonts w:ascii="Times New Roman" w:eastAsia="Times New Roman" w:hAnsi="Times New Roman" w:cs="Times New Roman"/>
                <w:color w:val="000000"/>
              </w:rPr>
              <w:t>10.30-1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539B6" w:rsidRPr="008539B6" w:rsidRDefault="008539B6" w:rsidP="0085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9B6" w:rsidRPr="008539B6" w:rsidRDefault="008539B6" w:rsidP="0085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539B6" w:rsidRPr="008539B6" w:rsidRDefault="008539B6" w:rsidP="0085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9B6" w:rsidRPr="008539B6" w:rsidRDefault="008539B6" w:rsidP="0085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8539B6" w:rsidRPr="009722D4" w:rsidRDefault="008539B6" w:rsidP="009722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3368" w:rsidRDefault="00F03368" w:rsidP="00F03368">
      <w:pPr>
        <w:pStyle w:val="a3"/>
        <w:spacing w:after="0" w:line="240" w:lineRule="auto"/>
        <w:ind w:left="851"/>
        <w:contextualSpacing w:val="0"/>
        <w:rPr>
          <w:rFonts w:ascii="Times New Roman" w:hAnsi="Times New Roman"/>
          <w:sz w:val="24"/>
          <w:szCs w:val="24"/>
        </w:rPr>
      </w:pPr>
    </w:p>
    <w:p w:rsidR="003C1AD9" w:rsidRPr="008539B6" w:rsidRDefault="00694808" w:rsidP="00673425">
      <w:pPr>
        <w:pStyle w:val="a3"/>
        <w:numPr>
          <w:ilvl w:val="0"/>
          <w:numId w:val="14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539B6">
        <w:rPr>
          <w:rFonts w:ascii="Times New Roman" w:hAnsi="Times New Roman"/>
          <w:sz w:val="28"/>
          <w:szCs w:val="28"/>
        </w:rPr>
        <w:t>Закрепить за классом учебное помещение (кабинет). В течение дня занятия проводить в кабинете, закрепленном за классом</w:t>
      </w:r>
      <w:r w:rsidR="003C1AD9" w:rsidRPr="008539B6">
        <w:rPr>
          <w:rFonts w:ascii="Times New Roman" w:hAnsi="Times New Roman"/>
          <w:sz w:val="28"/>
          <w:szCs w:val="28"/>
        </w:rPr>
        <w:t>:</w:t>
      </w:r>
    </w:p>
    <w:p w:rsidR="003C1AD9" w:rsidRPr="00DA6865" w:rsidRDefault="003C1AD9" w:rsidP="00673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98" w:type="dxa"/>
        <w:tblInd w:w="926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918"/>
        <w:gridCol w:w="1701"/>
        <w:gridCol w:w="6379"/>
      </w:tblGrid>
      <w:tr w:rsidR="00207E44" w:rsidRPr="00207E44" w:rsidTr="00BA7F42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7E44" w:rsidRPr="00207E44" w:rsidRDefault="00207E44" w:rsidP="00207E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07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Номер кабине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7E44" w:rsidRPr="00207E44" w:rsidRDefault="00207E44" w:rsidP="00207E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07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Класс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7E44" w:rsidRPr="00207E44" w:rsidRDefault="00207E44" w:rsidP="00BA7F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207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Ответственны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BA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за кабинет</w:t>
            </w:r>
          </w:p>
        </w:tc>
      </w:tr>
      <w:tr w:rsidR="00207E44" w:rsidRPr="00207E44" w:rsidTr="00BA7F42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7E44" w:rsidRPr="00207E44" w:rsidRDefault="00207E44" w:rsidP="00207E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07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7E44" w:rsidRPr="00207E44" w:rsidRDefault="00207E44" w:rsidP="00207E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07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5 «А»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7E44" w:rsidRPr="00207E44" w:rsidRDefault="00207E44" w:rsidP="00207E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07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алимова Ольга Анатольевна</w:t>
            </w:r>
          </w:p>
        </w:tc>
      </w:tr>
      <w:tr w:rsidR="00207E44" w:rsidRPr="00207E44" w:rsidTr="00BA7F42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7E44" w:rsidRPr="00207E44" w:rsidRDefault="00207E44" w:rsidP="00207E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07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7E44" w:rsidRPr="00207E44" w:rsidRDefault="00207E44" w:rsidP="00207E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07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5 «Б»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7E44" w:rsidRPr="00207E44" w:rsidRDefault="00207E44" w:rsidP="00207E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07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остромина Татьяна Константиновна</w:t>
            </w:r>
          </w:p>
        </w:tc>
      </w:tr>
      <w:tr w:rsidR="00207E44" w:rsidRPr="00207E44" w:rsidTr="00BA7F42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7E44" w:rsidRPr="00207E44" w:rsidRDefault="00207E44" w:rsidP="00207E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07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7E44" w:rsidRPr="00207E44" w:rsidRDefault="00207E44" w:rsidP="00207E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07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6«А»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7E44" w:rsidRPr="00207E44" w:rsidRDefault="00207E44" w:rsidP="00207E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07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вшина Ярина Аркадьевна</w:t>
            </w:r>
          </w:p>
        </w:tc>
      </w:tr>
      <w:tr w:rsidR="00207E44" w:rsidRPr="00207E44" w:rsidTr="00BA7F42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7E44" w:rsidRPr="00207E44" w:rsidRDefault="00207E44" w:rsidP="00207E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07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7E44" w:rsidRPr="00207E44" w:rsidRDefault="00207E44" w:rsidP="00207E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07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6«</w:t>
            </w:r>
            <w:r w:rsidRPr="00207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</w:t>
            </w:r>
            <w:r w:rsidRPr="00207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»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7E44" w:rsidRPr="00207E44" w:rsidRDefault="00207E44" w:rsidP="00207E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07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агилеева Екатерина Сергеевна</w:t>
            </w:r>
          </w:p>
        </w:tc>
      </w:tr>
      <w:tr w:rsidR="00207E44" w:rsidRPr="00207E44" w:rsidTr="00BA7F42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7E44" w:rsidRPr="00207E44" w:rsidRDefault="00207E44" w:rsidP="00207E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07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7E44" w:rsidRPr="00207E44" w:rsidRDefault="00207E44" w:rsidP="00207E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07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 «А»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7E44" w:rsidRPr="00207E44" w:rsidRDefault="00207E44" w:rsidP="00207E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07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еченова Елена Анатольевна</w:t>
            </w:r>
          </w:p>
        </w:tc>
      </w:tr>
      <w:tr w:rsidR="00207E44" w:rsidRPr="00207E44" w:rsidTr="00BA7F42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7E44" w:rsidRPr="00207E44" w:rsidRDefault="00207E44" w:rsidP="00207E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07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7E44" w:rsidRPr="00207E44" w:rsidRDefault="00207E44" w:rsidP="00207E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07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 «Б»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7E44" w:rsidRPr="00207E44" w:rsidRDefault="00207E44" w:rsidP="00207E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07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абиева Анна Владимировна</w:t>
            </w:r>
          </w:p>
        </w:tc>
      </w:tr>
      <w:tr w:rsidR="00207E44" w:rsidRPr="00207E44" w:rsidTr="00BA7F42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7E44" w:rsidRPr="00207E44" w:rsidRDefault="00207E44" w:rsidP="00207E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07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7E44" w:rsidRPr="00207E44" w:rsidRDefault="00207E44" w:rsidP="00207E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07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 «А»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7E44" w:rsidRPr="00207E44" w:rsidRDefault="00207E44" w:rsidP="00207E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07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Янюк Надежда Михайловна</w:t>
            </w:r>
          </w:p>
        </w:tc>
      </w:tr>
      <w:tr w:rsidR="00207E44" w:rsidRPr="00207E44" w:rsidTr="00BA7F42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7E44" w:rsidRPr="00207E44" w:rsidRDefault="00207E44" w:rsidP="00207E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07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7E44" w:rsidRPr="00207E44" w:rsidRDefault="00207E44" w:rsidP="00207E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07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 «Б»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7E44" w:rsidRPr="00207E44" w:rsidRDefault="00207E44" w:rsidP="00207E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07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оскова Ольга Владимировна</w:t>
            </w:r>
          </w:p>
        </w:tc>
      </w:tr>
      <w:tr w:rsidR="00207E44" w:rsidRPr="00207E44" w:rsidTr="00BA7F42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7E44" w:rsidRPr="00207E44" w:rsidRDefault="00207E44" w:rsidP="00207E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07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7E44" w:rsidRPr="00207E44" w:rsidRDefault="00207E44" w:rsidP="00207E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07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 «А»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7E44" w:rsidRPr="00207E44" w:rsidRDefault="00207E44" w:rsidP="00207E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07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Лихоман Наталья Закизяновна</w:t>
            </w:r>
          </w:p>
        </w:tc>
      </w:tr>
      <w:tr w:rsidR="00207E44" w:rsidRPr="00207E44" w:rsidTr="00BA7F42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7E44" w:rsidRPr="00207E44" w:rsidRDefault="00207E44" w:rsidP="00207E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07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7E44" w:rsidRPr="00207E44" w:rsidRDefault="00207E44" w:rsidP="00207E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07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 «Б»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7E44" w:rsidRPr="00207E44" w:rsidRDefault="00207E44" w:rsidP="00207E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07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орохова Надежда Ефимовна</w:t>
            </w:r>
          </w:p>
        </w:tc>
      </w:tr>
      <w:tr w:rsidR="00207E44" w:rsidRPr="00207E44" w:rsidTr="00BA7F42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7E44" w:rsidRPr="00207E44" w:rsidRDefault="00207E44" w:rsidP="00207E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07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7E44" w:rsidRPr="00207E44" w:rsidRDefault="00207E44" w:rsidP="00207E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07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 «В»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7E44" w:rsidRPr="00207E44" w:rsidRDefault="00207E44" w:rsidP="00207E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07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иннибаева Лариса Гурьяновна</w:t>
            </w:r>
          </w:p>
        </w:tc>
      </w:tr>
      <w:tr w:rsidR="00207E44" w:rsidRPr="00207E44" w:rsidTr="00BA7F42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7E44" w:rsidRPr="00207E44" w:rsidRDefault="00207E44" w:rsidP="00207E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07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7E44" w:rsidRPr="00207E44" w:rsidRDefault="00207E44" w:rsidP="00207E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07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7E44" w:rsidRPr="00207E44" w:rsidRDefault="00207E44" w:rsidP="00207E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07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арон Инна Викторовна</w:t>
            </w:r>
          </w:p>
        </w:tc>
      </w:tr>
      <w:tr w:rsidR="00207E44" w:rsidRPr="00207E44" w:rsidTr="00BA7F42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7E44" w:rsidRPr="00207E44" w:rsidRDefault="00207E44" w:rsidP="00207E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07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7E44" w:rsidRPr="00207E44" w:rsidRDefault="00207E44" w:rsidP="00207E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07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7E44" w:rsidRPr="00207E44" w:rsidRDefault="00207E44" w:rsidP="00207E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07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очкарева Елена  Владимировна</w:t>
            </w:r>
          </w:p>
        </w:tc>
      </w:tr>
    </w:tbl>
    <w:p w:rsidR="005D012F" w:rsidRDefault="005D012F" w:rsidP="002909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0C36" w:rsidRPr="00490C36" w:rsidRDefault="00490C36" w:rsidP="00490C36">
      <w:pPr>
        <w:pStyle w:val="a3"/>
        <w:numPr>
          <w:ilvl w:val="0"/>
          <w:numId w:val="14"/>
        </w:numPr>
        <w:spacing w:after="0" w:line="240" w:lineRule="auto"/>
        <w:ind w:left="142" w:firstLine="850"/>
        <w:jc w:val="both"/>
        <w:rPr>
          <w:rFonts w:ascii="Times New Roman" w:hAnsi="Times New Roman"/>
          <w:sz w:val="28"/>
          <w:szCs w:val="28"/>
        </w:rPr>
      </w:pPr>
      <w:r w:rsidRPr="00490C36">
        <w:rPr>
          <w:rFonts w:ascii="Times New Roman" w:hAnsi="Times New Roman"/>
          <w:sz w:val="28"/>
          <w:szCs w:val="28"/>
        </w:rPr>
        <w:t>Утвердить график проветривания учебных помещений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80"/>
      </w:tblGrid>
      <w:tr w:rsidR="00490C36" w:rsidRPr="00490C36" w:rsidTr="00D51B6F">
        <w:tc>
          <w:tcPr>
            <w:tcW w:w="3379" w:type="dxa"/>
          </w:tcPr>
          <w:p w:rsidR="00490C36" w:rsidRPr="00490C36" w:rsidRDefault="00490C36" w:rsidP="00490C3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490C36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Наружная температура, </w:t>
            </w:r>
            <w:proofErr w:type="spellStart"/>
            <w:r w:rsidRPr="00490C36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град</w:t>
            </w:r>
            <w:proofErr w:type="gramStart"/>
            <w:r w:rsidRPr="00490C36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С</w:t>
            </w:r>
            <w:proofErr w:type="spellEnd"/>
            <w:proofErr w:type="gramEnd"/>
          </w:p>
        </w:tc>
        <w:tc>
          <w:tcPr>
            <w:tcW w:w="3379" w:type="dxa"/>
          </w:tcPr>
          <w:p w:rsidR="00490C36" w:rsidRPr="00490C36" w:rsidRDefault="00490C36" w:rsidP="00490C3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490C36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лительность проветривания помещения  в малые перемены, мин.</w:t>
            </w:r>
          </w:p>
        </w:tc>
        <w:tc>
          <w:tcPr>
            <w:tcW w:w="3380" w:type="dxa"/>
          </w:tcPr>
          <w:p w:rsidR="00490C36" w:rsidRPr="00490C36" w:rsidRDefault="00490C36" w:rsidP="00490C3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490C36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лительность проветривания помещения в большие перемены, мин.</w:t>
            </w:r>
          </w:p>
        </w:tc>
      </w:tr>
      <w:tr w:rsidR="00490C36" w:rsidRPr="00490C36" w:rsidTr="00D51B6F">
        <w:tc>
          <w:tcPr>
            <w:tcW w:w="3379" w:type="dxa"/>
          </w:tcPr>
          <w:p w:rsidR="00490C36" w:rsidRPr="00490C36" w:rsidRDefault="00490C36" w:rsidP="00490C3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490C36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от +10 до +6</w:t>
            </w:r>
          </w:p>
        </w:tc>
        <w:tc>
          <w:tcPr>
            <w:tcW w:w="3379" w:type="dxa"/>
          </w:tcPr>
          <w:p w:rsidR="00490C36" w:rsidRPr="00490C36" w:rsidRDefault="00490C36" w:rsidP="00490C3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490C36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 -10</w:t>
            </w:r>
          </w:p>
        </w:tc>
        <w:tc>
          <w:tcPr>
            <w:tcW w:w="3380" w:type="dxa"/>
          </w:tcPr>
          <w:p w:rsidR="00490C36" w:rsidRPr="00490C36" w:rsidRDefault="00490C36" w:rsidP="00490C3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490C36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5 - 20</w:t>
            </w:r>
          </w:p>
        </w:tc>
      </w:tr>
      <w:tr w:rsidR="00490C36" w:rsidRPr="00490C36" w:rsidTr="00D51B6F">
        <w:tc>
          <w:tcPr>
            <w:tcW w:w="3379" w:type="dxa"/>
          </w:tcPr>
          <w:p w:rsidR="00490C36" w:rsidRPr="00490C36" w:rsidRDefault="00490C36" w:rsidP="00490C3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490C36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от +5 до 0</w:t>
            </w:r>
          </w:p>
        </w:tc>
        <w:tc>
          <w:tcPr>
            <w:tcW w:w="3379" w:type="dxa"/>
          </w:tcPr>
          <w:p w:rsidR="00490C36" w:rsidRPr="00490C36" w:rsidRDefault="00490C36" w:rsidP="00490C3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490C36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 – 7</w:t>
            </w:r>
          </w:p>
        </w:tc>
        <w:tc>
          <w:tcPr>
            <w:tcW w:w="3380" w:type="dxa"/>
          </w:tcPr>
          <w:p w:rsidR="00490C36" w:rsidRPr="00490C36" w:rsidRDefault="00490C36" w:rsidP="00490C3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490C36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5 – 20</w:t>
            </w:r>
          </w:p>
        </w:tc>
      </w:tr>
      <w:tr w:rsidR="00490C36" w:rsidRPr="00490C36" w:rsidTr="00D51B6F">
        <w:tc>
          <w:tcPr>
            <w:tcW w:w="3379" w:type="dxa"/>
          </w:tcPr>
          <w:p w:rsidR="00490C36" w:rsidRPr="00490C36" w:rsidRDefault="00490C36" w:rsidP="00490C3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490C36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от 0 до -5</w:t>
            </w:r>
          </w:p>
        </w:tc>
        <w:tc>
          <w:tcPr>
            <w:tcW w:w="3379" w:type="dxa"/>
          </w:tcPr>
          <w:p w:rsidR="00490C36" w:rsidRPr="00490C36" w:rsidRDefault="00490C36" w:rsidP="00490C3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490C36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 – 5</w:t>
            </w:r>
          </w:p>
        </w:tc>
        <w:tc>
          <w:tcPr>
            <w:tcW w:w="3380" w:type="dxa"/>
          </w:tcPr>
          <w:p w:rsidR="00490C36" w:rsidRPr="00490C36" w:rsidRDefault="00490C36" w:rsidP="00490C3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490C36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0 – 15</w:t>
            </w:r>
          </w:p>
        </w:tc>
      </w:tr>
      <w:tr w:rsidR="00490C36" w:rsidRPr="00490C36" w:rsidTr="00D51B6F">
        <w:tc>
          <w:tcPr>
            <w:tcW w:w="3379" w:type="dxa"/>
          </w:tcPr>
          <w:p w:rsidR="00490C36" w:rsidRPr="00490C36" w:rsidRDefault="00490C36" w:rsidP="00490C3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490C36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от -5 до - 10</w:t>
            </w:r>
          </w:p>
        </w:tc>
        <w:tc>
          <w:tcPr>
            <w:tcW w:w="3379" w:type="dxa"/>
          </w:tcPr>
          <w:p w:rsidR="00490C36" w:rsidRPr="00490C36" w:rsidRDefault="00490C36" w:rsidP="00490C3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490C36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 – 3</w:t>
            </w:r>
          </w:p>
        </w:tc>
        <w:tc>
          <w:tcPr>
            <w:tcW w:w="3380" w:type="dxa"/>
          </w:tcPr>
          <w:p w:rsidR="00490C36" w:rsidRPr="00490C36" w:rsidRDefault="00490C36" w:rsidP="00490C3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490C36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0 – 15</w:t>
            </w:r>
          </w:p>
        </w:tc>
      </w:tr>
      <w:tr w:rsidR="00490C36" w:rsidRPr="00490C36" w:rsidTr="00D51B6F">
        <w:tc>
          <w:tcPr>
            <w:tcW w:w="3379" w:type="dxa"/>
          </w:tcPr>
          <w:p w:rsidR="00490C36" w:rsidRPr="00490C36" w:rsidRDefault="00490C36" w:rsidP="00490C3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490C36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Ниже - 10</w:t>
            </w:r>
          </w:p>
        </w:tc>
        <w:tc>
          <w:tcPr>
            <w:tcW w:w="3379" w:type="dxa"/>
          </w:tcPr>
          <w:p w:rsidR="00490C36" w:rsidRPr="00490C36" w:rsidRDefault="00490C36" w:rsidP="00490C3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490C36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 – 1,5</w:t>
            </w:r>
          </w:p>
        </w:tc>
        <w:tc>
          <w:tcPr>
            <w:tcW w:w="3380" w:type="dxa"/>
          </w:tcPr>
          <w:p w:rsidR="00490C36" w:rsidRPr="00490C36" w:rsidRDefault="00490C36" w:rsidP="00490C3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490C36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5 - 10</w:t>
            </w:r>
          </w:p>
        </w:tc>
      </w:tr>
    </w:tbl>
    <w:tbl>
      <w:tblPr>
        <w:tblStyle w:val="1"/>
        <w:tblpPr w:leftFromText="180" w:rightFromText="180" w:vertAnchor="text" w:horzAnchor="margin" w:tblpY="327"/>
        <w:tblW w:w="0" w:type="auto"/>
        <w:tblLook w:val="04A0" w:firstRow="1" w:lastRow="0" w:firstColumn="1" w:lastColumn="0" w:noHBand="0" w:noVBand="1"/>
      </w:tblPr>
      <w:tblGrid>
        <w:gridCol w:w="2235"/>
        <w:gridCol w:w="4523"/>
        <w:gridCol w:w="3380"/>
      </w:tblGrid>
      <w:tr w:rsidR="00490C36" w:rsidRPr="00490C36" w:rsidTr="00490C36">
        <w:tc>
          <w:tcPr>
            <w:tcW w:w="2235" w:type="dxa"/>
          </w:tcPr>
          <w:p w:rsidR="00490C36" w:rsidRPr="00490C36" w:rsidRDefault="00490C36" w:rsidP="00490C3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490C36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класс</w:t>
            </w:r>
          </w:p>
        </w:tc>
        <w:tc>
          <w:tcPr>
            <w:tcW w:w="4523" w:type="dxa"/>
          </w:tcPr>
          <w:p w:rsidR="00490C36" w:rsidRPr="00490C36" w:rsidRDefault="00490C36" w:rsidP="00490C3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490C36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время</w:t>
            </w:r>
          </w:p>
        </w:tc>
        <w:tc>
          <w:tcPr>
            <w:tcW w:w="3380" w:type="dxa"/>
          </w:tcPr>
          <w:p w:rsidR="00490C36" w:rsidRPr="00490C36" w:rsidRDefault="00490C36" w:rsidP="00490C3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490C36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кабинет</w:t>
            </w:r>
          </w:p>
        </w:tc>
      </w:tr>
      <w:tr w:rsidR="00490C36" w:rsidRPr="00490C36" w:rsidTr="00490C36">
        <w:tc>
          <w:tcPr>
            <w:tcW w:w="2235" w:type="dxa"/>
          </w:tcPr>
          <w:p w:rsidR="00490C36" w:rsidRPr="00490C36" w:rsidRDefault="00490C36" w:rsidP="00490C3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523" w:type="dxa"/>
          </w:tcPr>
          <w:p w:rsidR="00490C36" w:rsidRPr="00490C36" w:rsidRDefault="00490C36" w:rsidP="00490C3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490C36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7.30 – 7.50</w:t>
            </w:r>
          </w:p>
        </w:tc>
        <w:tc>
          <w:tcPr>
            <w:tcW w:w="3380" w:type="dxa"/>
          </w:tcPr>
          <w:p w:rsidR="00490C36" w:rsidRPr="00490C36" w:rsidRDefault="00490C36" w:rsidP="00490C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90C3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квозное проветривание всех учебных кабинетов</w:t>
            </w:r>
          </w:p>
        </w:tc>
      </w:tr>
      <w:tr w:rsidR="00490C36" w:rsidRPr="00490C36" w:rsidTr="00490C36">
        <w:tc>
          <w:tcPr>
            <w:tcW w:w="2235" w:type="dxa"/>
          </w:tcPr>
          <w:p w:rsidR="00490C36" w:rsidRPr="00490C36" w:rsidRDefault="00490C36" w:rsidP="00490C3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490C36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а,1б</w:t>
            </w:r>
          </w:p>
        </w:tc>
        <w:tc>
          <w:tcPr>
            <w:tcW w:w="4523" w:type="dxa"/>
          </w:tcPr>
          <w:p w:rsidR="00490C36" w:rsidRPr="00490C36" w:rsidRDefault="00490C36" w:rsidP="00490C3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490C36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9.30 – 9.40</w:t>
            </w:r>
          </w:p>
        </w:tc>
        <w:tc>
          <w:tcPr>
            <w:tcW w:w="3380" w:type="dxa"/>
          </w:tcPr>
          <w:p w:rsidR="00490C36" w:rsidRPr="00490C36" w:rsidRDefault="00490C36" w:rsidP="00490C3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490C36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,10</w:t>
            </w:r>
          </w:p>
        </w:tc>
      </w:tr>
      <w:tr w:rsidR="00490C36" w:rsidRPr="00490C36" w:rsidTr="00490C36">
        <w:tc>
          <w:tcPr>
            <w:tcW w:w="2235" w:type="dxa"/>
          </w:tcPr>
          <w:p w:rsidR="00490C36" w:rsidRPr="00490C36" w:rsidRDefault="00490C36" w:rsidP="00490C3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490C36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а,3б</w:t>
            </w:r>
          </w:p>
        </w:tc>
        <w:tc>
          <w:tcPr>
            <w:tcW w:w="4523" w:type="dxa"/>
          </w:tcPr>
          <w:p w:rsidR="00490C36" w:rsidRPr="00490C36" w:rsidRDefault="00490C36" w:rsidP="00490C3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490C36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0.00 – 10.10</w:t>
            </w:r>
          </w:p>
        </w:tc>
        <w:tc>
          <w:tcPr>
            <w:tcW w:w="3380" w:type="dxa"/>
          </w:tcPr>
          <w:p w:rsidR="00490C36" w:rsidRPr="00490C36" w:rsidRDefault="00490C36" w:rsidP="00490C3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490C36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6,7</w:t>
            </w:r>
          </w:p>
        </w:tc>
      </w:tr>
      <w:tr w:rsidR="00490C36" w:rsidRPr="00490C36" w:rsidTr="00490C36">
        <w:tc>
          <w:tcPr>
            <w:tcW w:w="2235" w:type="dxa"/>
          </w:tcPr>
          <w:p w:rsidR="00490C36" w:rsidRPr="00490C36" w:rsidRDefault="00490C36" w:rsidP="00490C3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490C36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а,4б</w:t>
            </w:r>
          </w:p>
        </w:tc>
        <w:tc>
          <w:tcPr>
            <w:tcW w:w="4523" w:type="dxa"/>
          </w:tcPr>
          <w:p w:rsidR="00490C36" w:rsidRPr="00490C36" w:rsidRDefault="00490C36" w:rsidP="00490C3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490C36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0.34 – 10.45</w:t>
            </w:r>
          </w:p>
        </w:tc>
        <w:tc>
          <w:tcPr>
            <w:tcW w:w="3380" w:type="dxa"/>
          </w:tcPr>
          <w:p w:rsidR="00490C36" w:rsidRPr="00490C36" w:rsidRDefault="00490C36" w:rsidP="00490C3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490C36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8,9</w:t>
            </w:r>
          </w:p>
        </w:tc>
      </w:tr>
      <w:tr w:rsidR="00490C36" w:rsidRPr="00490C36" w:rsidTr="00490C36">
        <w:tc>
          <w:tcPr>
            <w:tcW w:w="2235" w:type="dxa"/>
          </w:tcPr>
          <w:p w:rsidR="00490C36" w:rsidRPr="00490C36" w:rsidRDefault="00490C36" w:rsidP="00490C3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490C36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а,2б</w:t>
            </w:r>
          </w:p>
        </w:tc>
        <w:tc>
          <w:tcPr>
            <w:tcW w:w="4523" w:type="dxa"/>
          </w:tcPr>
          <w:p w:rsidR="00490C36" w:rsidRPr="00490C36" w:rsidRDefault="00490C36" w:rsidP="00490C3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490C36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1.05 – 11.20</w:t>
            </w:r>
          </w:p>
        </w:tc>
        <w:tc>
          <w:tcPr>
            <w:tcW w:w="3380" w:type="dxa"/>
          </w:tcPr>
          <w:p w:rsidR="00490C36" w:rsidRPr="00490C36" w:rsidRDefault="00490C36" w:rsidP="00490C3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490C36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5,11</w:t>
            </w:r>
          </w:p>
        </w:tc>
      </w:tr>
      <w:tr w:rsidR="00490C36" w:rsidRPr="00490C36" w:rsidTr="00490C36">
        <w:tc>
          <w:tcPr>
            <w:tcW w:w="2235" w:type="dxa"/>
          </w:tcPr>
          <w:p w:rsidR="00490C36" w:rsidRPr="00490C36" w:rsidRDefault="00490C36" w:rsidP="00490C3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523" w:type="dxa"/>
          </w:tcPr>
          <w:p w:rsidR="00490C36" w:rsidRPr="00490C36" w:rsidRDefault="00490C36" w:rsidP="00490C3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380" w:type="dxa"/>
          </w:tcPr>
          <w:p w:rsidR="00490C36" w:rsidRPr="00490C36" w:rsidRDefault="00490C36" w:rsidP="00490C3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</w:tbl>
    <w:p w:rsidR="00490C36" w:rsidRPr="00490C36" w:rsidRDefault="00490C36" w:rsidP="00490C36">
      <w:pPr>
        <w:rPr>
          <w:rFonts w:ascii="Times New Roman" w:eastAsia="Calibri" w:hAnsi="Times New Roman" w:cs="Times New Roman"/>
          <w:b/>
          <w:sz w:val="44"/>
          <w:szCs w:val="44"/>
          <w:lang w:eastAsia="en-US"/>
        </w:rPr>
      </w:pPr>
    </w:p>
    <w:p w:rsidR="00490C36" w:rsidRDefault="00490C36" w:rsidP="00490C36">
      <w:pPr>
        <w:jc w:val="both"/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:rsidR="00490C36" w:rsidRDefault="00490C36" w:rsidP="00490C36">
      <w:pPr>
        <w:jc w:val="both"/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:rsidR="00490C36" w:rsidRDefault="00490C36" w:rsidP="00490C36">
      <w:pPr>
        <w:jc w:val="both"/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235"/>
        <w:gridCol w:w="4523"/>
        <w:gridCol w:w="3380"/>
      </w:tblGrid>
      <w:tr w:rsidR="00490C36" w:rsidRPr="00490C36" w:rsidTr="00D51B6F">
        <w:tc>
          <w:tcPr>
            <w:tcW w:w="2235" w:type="dxa"/>
          </w:tcPr>
          <w:p w:rsidR="00490C36" w:rsidRPr="00490C36" w:rsidRDefault="00490C36" w:rsidP="00490C3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490C36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класс</w:t>
            </w:r>
          </w:p>
        </w:tc>
        <w:tc>
          <w:tcPr>
            <w:tcW w:w="4523" w:type="dxa"/>
          </w:tcPr>
          <w:p w:rsidR="00490C36" w:rsidRPr="00490C36" w:rsidRDefault="00490C36" w:rsidP="00490C3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490C36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время</w:t>
            </w:r>
          </w:p>
        </w:tc>
        <w:tc>
          <w:tcPr>
            <w:tcW w:w="3380" w:type="dxa"/>
          </w:tcPr>
          <w:p w:rsidR="00490C36" w:rsidRPr="00490C36" w:rsidRDefault="00490C36" w:rsidP="00490C3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490C36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кабинет</w:t>
            </w:r>
          </w:p>
        </w:tc>
      </w:tr>
      <w:tr w:rsidR="00490C36" w:rsidRPr="00490C36" w:rsidTr="00D51B6F">
        <w:tc>
          <w:tcPr>
            <w:tcW w:w="2235" w:type="dxa"/>
          </w:tcPr>
          <w:p w:rsidR="00490C36" w:rsidRPr="00490C36" w:rsidRDefault="00490C36" w:rsidP="00490C3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523" w:type="dxa"/>
          </w:tcPr>
          <w:p w:rsidR="00490C36" w:rsidRPr="00490C36" w:rsidRDefault="00490C36" w:rsidP="00490C3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490C36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7.30 – 7.50</w:t>
            </w:r>
          </w:p>
        </w:tc>
        <w:tc>
          <w:tcPr>
            <w:tcW w:w="3380" w:type="dxa"/>
          </w:tcPr>
          <w:p w:rsidR="00490C36" w:rsidRPr="00490C36" w:rsidRDefault="00490C36" w:rsidP="00490C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90C3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квозное проветривание всех учебных кабинетов</w:t>
            </w:r>
          </w:p>
        </w:tc>
      </w:tr>
      <w:tr w:rsidR="00490C36" w:rsidRPr="00490C36" w:rsidTr="00D51B6F">
        <w:tc>
          <w:tcPr>
            <w:tcW w:w="2235" w:type="dxa"/>
          </w:tcPr>
          <w:p w:rsidR="00490C36" w:rsidRPr="00490C36" w:rsidRDefault="00490C36" w:rsidP="00490C3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490C36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7а,7б</w:t>
            </w:r>
          </w:p>
        </w:tc>
        <w:tc>
          <w:tcPr>
            <w:tcW w:w="4523" w:type="dxa"/>
          </w:tcPr>
          <w:p w:rsidR="00490C36" w:rsidRPr="00490C36" w:rsidRDefault="00490C36" w:rsidP="00490C3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490C36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0.10 – 10.30</w:t>
            </w:r>
          </w:p>
        </w:tc>
        <w:tc>
          <w:tcPr>
            <w:tcW w:w="3380" w:type="dxa"/>
          </w:tcPr>
          <w:p w:rsidR="00490C36" w:rsidRPr="00490C36" w:rsidRDefault="00490C36" w:rsidP="00490C3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490C36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9,18</w:t>
            </w:r>
          </w:p>
        </w:tc>
      </w:tr>
      <w:tr w:rsidR="00490C36" w:rsidRPr="00490C36" w:rsidTr="00D51B6F">
        <w:tc>
          <w:tcPr>
            <w:tcW w:w="2235" w:type="dxa"/>
          </w:tcPr>
          <w:p w:rsidR="00490C36" w:rsidRPr="00490C36" w:rsidRDefault="00490C36" w:rsidP="00490C3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490C36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5а,5б</w:t>
            </w:r>
          </w:p>
        </w:tc>
        <w:tc>
          <w:tcPr>
            <w:tcW w:w="4523" w:type="dxa"/>
          </w:tcPr>
          <w:p w:rsidR="00490C36" w:rsidRPr="00490C36" w:rsidRDefault="00490C36" w:rsidP="00490C3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490C36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0.30 – 10.40</w:t>
            </w:r>
          </w:p>
        </w:tc>
        <w:tc>
          <w:tcPr>
            <w:tcW w:w="3380" w:type="dxa"/>
          </w:tcPr>
          <w:p w:rsidR="00490C36" w:rsidRPr="00490C36" w:rsidRDefault="00490C36" w:rsidP="00490C3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490C36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1,28</w:t>
            </w:r>
          </w:p>
        </w:tc>
      </w:tr>
      <w:tr w:rsidR="00490C36" w:rsidRPr="00490C36" w:rsidTr="00D51B6F">
        <w:tc>
          <w:tcPr>
            <w:tcW w:w="2235" w:type="dxa"/>
          </w:tcPr>
          <w:p w:rsidR="00490C36" w:rsidRPr="00490C36" w:rsidRDefault="00490C36" w:rsidP="00490C3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490C36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8а,8б</w:t>
            </w:r>
          </w:p>
        </w:tc>
        <w:tc>
          <w:tcPr>
            <w:tcW w:w="4523" w:type="dxa"/>
          </w:tcPr>
          <w:p w:rsidR="00490C36" w:rsidRPr="00490C36" w:rsidRDefault="00490C36" w:rsidP="00490C3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490C36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0.50 – 11.00</w:t>
            </w:r>
          </w:p>
        </w:tc>
        <w:tc>
          <w:tcPr>
            <w:tcW w:w="3380" w:type="dxa"/>
          </w:tcPr>
          <w:p w:rsidR="00490C36" w:rsidRPr="00490C36" w:rsidRDefault="00490C36" w:rsidP="00490C3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490C36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8,27</w:t>
            </w:r>
          </w:p>
        </w:tc>
      </w:tr>
      <w:tr w:rsidR="00490C36" w:rsidRPr="00490C36" w:rsidTr="00D51B6F">
        <w:tc>
          <w:tcPr>
            <w:tcW w:w="2235" w:type="dxa"/>
          </w:tcPr>
          <w:p w:rsidR="00490C36" w:rsidRPr="00490C36" w:rsidRDefault="00490C36" w:rsidP="00490C3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490C36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6а,6б</w:t>
            </w:r>
          </w:p>
        </w:tc>
        <w:tc>
          <w:tcPr>
            <w:tcW w:w="4523" w:type="dxa"/>
          </w:tcPr>
          <w:p w:rsidR="00490C36" w:rsidRPr="00490C36" w:rsidRDefault="00490C36" w:rsidP="00490C3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490C36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1.10. – 11.20</w:t>
            </w:r>
          </w:p>
        </w:tc>
        <w:tc>
          <w:tcPr>
            <w:tcW w:w="3380" w:type="dxa"/>
          </w:tcPr>
          <w:p w:rsidR="00490C36" w:rsidRPr="00490C36" w:rsidRDefault="00490C36" w:rsidP="00490C3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490C36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,5</w:t>
            </w:r>
          </w:p>
        </w:tc>
      </w:tr>
      <w:tr w:rsidR="00490C36" w:rsidRPr="00490C36" w:rsidTr="00D51B6F">
        <w:tc>
          <w:tcPr>
            <w:tcW w:w="2235" w:type="dxa"/>
          </w:tcPr>
          <w:p w:rsidR="00490C36" w:rsidRPr="00490C36" w:rsidRDefault="00490C36" w:rsidP="00490C3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490C36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0,11</w:t>
            </w:r>
          </w:p>
        </w:tc>
        <w:tc>
          <w:tcPr>
            <w:tcW w:w="4523" w:type="dxa"/>
          </w:tcPr>
          <w:p w:rsidR="00490C36" w:rsidRPr="00490C36" w:rsidRDefault="00490C36" w:rsidP="00490C3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490C36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1.25 – 11.35</w:t>
            </w:r>
          </w:p>
        </w:tc>
        <w:tc>
          <w:tcPr>
            <w:tcW w:w="3380" w:type="dxa"/>
          </w:tcPr>
          <w:p w:rsidR="00490C36" w:rsidRPr="00490C36" w:rsidRDefault="00490C36" w:rsidP="00490C3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490C36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7,31</w:t>
            </w:r>
          </w:p>
        </w:tc>
      </w:tr>
      <w:tr w:rsidR="00490C36" w:rsidRPr="00490C36" w:rsidTr="00D51B6F">
        <w:tc>
          <w:tcPr>
            <w:tcW w:w="2235" w:type="dxa"/>
          </w:tcPr>
          <w:p w:rsidR="00490C36" w:rsidRPr="00490C36" w:rsidRDefault="00490C36" w:rsidP="00490C3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490C36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9а,9б,9в</w:t>
            </w:r>
          </w:p>
        </w:tc>
        <w:tc>
          <w:tcPr>
            <w:tcW w:w="4523" w:type="dxa"/>
          </w:tcPr>
          <w:p w:rsidR="00490C36" w:rsidRPr="00490C36" w:rsidRDefault="00490C36" w:rsidP="00490C3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490C36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1.40 – 11.50</w:t>
            </w:r>
          </w:p>
        </w:tc>
        <w:tc>
          <w:tcPr>
            <w:tcW w:w="3380" w:type="dxa"/>
          </w:tcPr>
          <w:p w:rsidR="00490C36" w:rsidRPr="00490C36" w:rsidRDefault="00490C36" w:rsidP="00490C3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490C36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,19,32</w:t>
            </w:r>
          </w:p>
        </w:tc>
      </w:tr>
    </w:tbl>
    <w:p w:rsidR="00490C36" w:rsidRDefault="00490C36" w:rsidP="00490C36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90C36" w:rsidRDefault="00490C36" w:rsidP="00490C36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0C36">
        <w:rPr>
          <w:rFonts w:ascii="Times New Roman" w:eastAsia="Calibri" w:hAnsi="Times New Roman" w:cs="Times New Roman"/>
          <w:sz w:val="24"/>
          <w:szCs w:val="24"/>
          <w:lang w:eastAsia="en-US"/>
        </w:rPr>
        <w:t>После окончания образовательного процесса проводится сквозное проветривание, влажная уборка в  учебных помещениях.</w:t>
      </w:r>
    </w:p>
    <w:p w:rsidR="003C1AD9" w:rsidRPr="00490C36" w:rsidRDefault="003C1AD9" w:rsidP="00490C36">
      <w:pPr>
        <w:pStyle w:val="a3"/>
        <w:numPr>
          <w:ilvl w:val="0"/>
          <w:numId w:val="14"/>
        </w:numPr>
        <w:ind w:left="142" w:firstLine="850"/>
        <w:jc w:val="both"/>
        <w:rPr>
          <w:rFonts w:ascii="Times New Roman" w:hAnsi="Times New Roman"/>
          <w:sz w:val="24"/>
          <w:szCs w:val="24"/>
        </w:rPr>
      </w:pPr>
      <w:r w:rsidRPr="00490C36">
        <w:rPr>
          <w:rFonts w:ascii="Times New Roman" w:hAnsi="Times New Roman"/>
          <w:sz w:val="28"/>
          <w:szCs w:val="28"/>
        </w:rPr>
        <w:t>Занятия по физической культуре</w:t>
      </w:r>
      <w:r w:rsidR="00290942" w:rsidRPr="00490C36">
        <w:rPr>
          <w:rFonts w:ascii="Times New Roman" w:hAnsi="Times New Roman"/>
          <w:sz w:val="28"/>
          <w:szCs w:val="28"/>
        </w:rPr>
        <w:t>, химии, физики</w:t>
      </w:r>
      <w:r w:rsidR="0092404B" w:rsidRPr="00490C36">
        <w:rPr>
          <w:rFonts w:ascii="Times New Roman" w:hAnsi="Times New Roman"/>
          <w:sz w:val="28"/>
          <w:szCs w:val="28"/>
        </w:rPr>
        <w:t xml:space="preserve"> и </w:t>
      </w:r>
      <w:r w:rsidRPr="00490C36">
        <w:rPr>
          <w:rFonts w:ascii="Times New Roman" w:hAnsi="Times New Roman"/>
          <w:sz w:val="28"/>
          <w:szCs w:val="28"/>
        </w:rPr>
        <w:t>информатике</w:t>
      </w:r>
      <w:r w:rsidR="00D44D60" w:rsidRPr="00490C36">
        <w:rPr>
          <w:rFonts w:ascii="Times New Roman" w:hAnsi="Times New Roman"/>
          <w:sz w:val="28"/>
          <w:szCs w:val="28"/>
        </w:rPr>
        <w:t xml:space="preserve"> проводить</w:t>
      </w:r>
      <w:r w:rsidRPr="00490C36">
        <w:rPr>
          <w:rFonts w:ascii="Times New Roman" w:hAnsi="Times New Roman"/>
          <w:sz w:val="28"/>
          <w:szCs w:val="28"/>
        </w:rPr>
        <w:t xml:space="preserve"> в соответствующих кабинетах, в которых во время перемен осуществлять обработку рабочих поверхностей, пола, дверных ручек, дезинфекцию воздушной среды с использованием приборов для обеззараживания воздуха, а также сквозное проветривание помещений в отсутствие детей</w:t>
      </w:r>
      <w:r w:rsidRPr="00490C36">
        <w:rPr>
          <w:rFonts w:ascii="Times New Roman" w:hAnsi="Times New Roman"/>
          <w:sz w:val="24"/>
          <w:szCs w:val="24"/>
        </w:rPr>
        <w:t xml:space="preserve">. </w:t>
      </w:r>
    </w:p>
    <w:p w:rsidR="00C96D46" w:rsidRPr="00BA7F42" w:rsidRDefault="00F609A7" w:rsidP="00C96D46">
      <w:pPr>
        <w:pStyle w:val="a3"/>
        <w:numPr>
          <w:ilvl w:val="0"/>
          <w:numId w:val="14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A7F42">
        <w:rPr>
          <w:rFonts w:ascii="Times New Roman" w:hAnsi="Times New Roman"/>
          <w:sz w:val="28"/>
          <w:szCs w:val="28"/>
        </w:rPr>
        <w:lastRenderedPageBreak/>
        <w:t xml:space="preserve">Запретить проведение массовых мероприятий. </w:t>
      </w:r>
    </w:p>
    <w:p w:rsidR="00F609A7" w:rsidRPr="00BA7F42" w:rsidRDefault="00F609A7" w:rsidP="00673425">
      <w:pPr>
        <w:pStyle w:val="a3"/>
        <w:numPr>
          <w:ilvl w:val="0"/>
          <w:numId w:val="14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A7F42">
        <w:rPr>
          <w:rFonts w:ascii="Times New Roman" w:hAnsi="Times New Roman"/>
          <w:sz w:val="28"/>
          <w:szCs w:val="28"/>
        </w:rPr>
        <w:t>Организовать горячее питание строго по гр</w:t>
      </w:r>
      <w:r w:rsidR="000107B6" w:rsidRPr="00BA7F42">
        <w:rPr>
          <w:rFonts w:ascii="Times New Roman" w:hAnsi="Times New Roman"/>
          <w:sz w:val="28"/>
          <w:szCs w:val="28"/>
        </w:rPr>
        <w:t>афику посещения каждым классом</w:t>
      </w:r>
      <w:r w:rsidR="00BA7F42">
        <w:rPr>
          <w:rFonts w:ascii="Times New Roman" w:hAnsi="Times New Roman"/>
          <w:sz w:val="28"/>
          <w:szCs w:val="28"/>
        </w:rPr>
        <w:t>:</w:t>
      </w:r>
    </w:p>
    <w:p w:rsidR="000107B6" w:rsidRPr="00673425" w:rsidRDefault="000107B6" w:rsidP="006734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9"/>
        <w:gridCol w:w="7682"/>
      </w:tblGrid>
      <w:tr w:rsidR="000107B6" w:rsidRPr="00673425" w:rsidTr="00BA7F42">
        <w:tc>
          <w:tcPr>
            <w:tcW w:w="1889" w:type="dxa"/>
          </w:tcPr>
          <w:p w:rsidR="000107B6" w:rsidRPr="00673425" w:rsidRDefault="000107B6" w:rsidP="00673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25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7682" w:type="dxa"/>
          </w:tcPr>
          <w:p w:rsidR="000107B6" w:rsidRPr="00673425" w:rsidRDefault="000107B6" w:rsidP="00673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2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</w:tr>
      <w:tr w:rsidR="000107B6" w:rsidRPr="00673425" w:rsidTr="00BA7F42">
        <w:tc>
          <w:tcPr>
            <w:tcW w:w="9571" w:type="dxa"/>
            <w:gridSpan w:val="2"/>
          </w:tcPr>
          <w:p w:rsidR="000107B6" w:rsidRPr="00673425" w:rsidRDefault="000107B6" w:rsidP="00673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25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</w:t>
            </w:r>
            <w:r w:rsidRPr="0067342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смена</w:t>
            </w:r>
            <w:r w:rsidR="00BA7F4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1-4 классы</w:t>
            </w:r>
          </w:p>
        </w:tc>
      </w:tr>
      <w:tr w:rsidR="00BA7F42" w:rsidRPr="00673425" w:rsidTr="00BA7F42">
        <w:tc>
          <w:tcPr>
            <w:tcW w:w="1889" w:type="dxa"/>
            <w:vAlign w:val="center"/>
          </w:tcPr>
          <w:p w:rsidR="00BA7F42" w:rsidRPr="00673425" w:rsidRDefault="00BA7F42" w:rsidP="00673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1 урока</w:t>
            </w:r>
          </w:p>
        </w:tc>
        <w:tc>
          <w:tcPr>
            <w:tcW w:w="7682" w:type="dxa"/>
          </w:tcPr>
          <w:p w:rsidR="00BA7F42" w:rsidRPr="00673425" w:rsidRDefault="00BA7F42" w:rsidP="00673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,1!Б</w:t>
            </w:r>
          </w:p>
        </w:tc>
      </w:tr>
      <w:tr w:rsidR="000107B6" w:rsidRPr="00673425" w:rsidTr="00BA7F42">
        <w:tc>
          <w:tcPr>
            <w:tcW w:w="1889" w:type="dxa"/>
            <w:vAlign w:val="center"/>
          </w:tcPr>
          <w:p w:rsidR="000107B6" w:rsidRPr="00673425" w:rsidRDefault="000107B6" w:rsidP="00673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25">
              <w:rPr>
                <w:rFonts w:ascii="Times New Roman" w:hAnsi="Times New Roman" w:cs="Times New Roman"/>
                <w:sz w:val="24"/>
                <w:szCs w:val="24"/>
              </w:rPr>
              <w:t>После 2 урока</w:t>
            </w:r>
          </w:p>
        </w:tc>
        <w:tc>
          <w:tcPr>
            <w:tcW w:w="7682" w:type="dxa"/>
          </w:tcPr>
          <w:p w:rsidR="000107B6" w:rsidRPr="00673425" w:rsidRDefault="00BA7F42" w:rsidP="00673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,3Б</w:t>
            </w:r>
          </w:p>
        </w:tc>
      </w:tr>
      <w:tr w:rsidR="000107B6" w:rsidRPr="00673425" w:rsidTr="00BA7F42">
        <w:tc>
          <w:tcPr>
            <w:tcW w:w="1889" w:type="dxa"/>
            <w:vAlign w:val="center"/>
          </w:tcPr>
          <w:p w:rsidR="000107B6" w:rsidRPr="00673425" w:rsidRDefault="000107B6" w:rsidP="00673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25">
              <w:rPr>
                <w:rFonts w:ascii="Times New Roman" w:hAnsi="Times New Roman" w:cs="Times New Roman"/>
                <w:sz w:val="24"/>
                <w:szCs w:val="24"/>
              </w:rPr>
              <w:t>После 3 урока</w:t>
            </w:r>
          </w:p>
        </w:tc>
        <w:tc>
          <w:tcPr>
            <w:tcW w:w="7682" w:type="dxa"/>
          </w:tcPr>
          <w:p w:rsidR="000107B6" w:rsidRPr="00673425" w:rsidRDefault="00BA7F42" w:rsidP="00673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,4Б</w:t>
            </w:r>
          </w:p>
        </w:tc>
      </w:tr>
      <w:tr w:rsidR="000107B6" w:rsidRPr="00673425" w:rsidTr="00BA7F42">
        <w:tc>
          <w:tcPr>
            <w:tcW w:w="1889" w:type="dxa"/>
            <w:vAlign w:val="center"/>
          </w:tcPr>
          <w:p w:rsidR="000107B6" w:rsidRPr="00673425" w:rsidRDefault="000107B6" w:rsidP="00673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25">
              <w:rPr>
                <w:rFonts w:ascii="Times New Roman" w:hAnsi="Times New Roman" w:cs="Times New Roman"/>
                <w:sz w:val="24"/>
                <w:szCs w:val="24"/>
              </w:rPr>
              <w:t>После 4 урока</w:t>
            </w:r>
          </w:p>
        </w:tc>
        <w:tc>
          <w:tcPr>
            <w:tcW w:w="7682" w:type="dxa"/>
          </w:tcPr>
          <w:p w:rsidR="000107B6" w:rsidRPr="00673425" w:rsidRDefault="00BA7F42" w:rsidP="00673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,2Б</w:t>
            </w:r>
          </w:p>
        </w:tc>
      </w:tr>
      <w:tr w:rsidR="000107B6" w:rsidRPr="00673425" w:rsidTr="00BA7F42">
        <w:tc>
          <w:tcPr>
            <w:tcW w:w="9571" w:type="dxa"/>
            <w:gridSpan w:val="2"/>
          </w:tcPr>
          <w:p w:rsidR="000107B6" w:rsidRPr="00BA7F42" w:rsidRDefault="00BA7F42" w:rsidP="0067342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7F42">
              <w:rPr>
                <w:rFonts w:ascii="Times New Roman" w:hAnsi="Times New Roman" w:cs="Times New Roman"/>
                <w:i/>
                <w:sz w:val="24"/>
                <w:szCs w:val="24"/>
              </w:rPr>
              <w:t>1смена 5-11 классы</w:t>
            </w:r>
          </w:p>
        </w:tc>
      </w:tr>
      <w:tr w:rsidR="000107B6" w:rsidRPr="00673425" w:rsidTr="00BA7F42">
        <w:trPr>
          <w:trHeight w:val="201"/>
        </w:trPr>
        <w:tc>
          <w:tcPr>
            <w:tcW w:w="1889" w:type="dxa"/>
            <w:vAlign w:val="center"/>
          </w:tcPr>
          <w:p w:rsidR="000107B6" w:rsidRPr="00673425" w:rsidRDefault="000107B6" w:rsidP="00673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2" w:type="dxa"/>
          </w:tcPr>
          <w:p w:rsidR="000107B6" w:rsidRPr="00673425" w:rsidRDefault="000107B6" w:rsidP="00AD5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7B6" w:rsidRPr="00673425" w:rsidTr="00BA7F42">
        <w:tc>
          <w:tcPr>
            <w:tcW w:w="1889" w:type="dxa"/>
            <w:vAlign w:val="center"/>
          </w:tcPr>
          <w:p w:rsidR="000107B6" w:rsidRPr="00673425" w:rsidRDefault="000107B6" w:rsidP="00673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25">
              <w:rPr>
                <w:rFonts w:ascii="Times New Roman" w:hAnsi="Times New Roman" w:cs="Times New Roman"/>
                <w:sz w:val="24"/>
                <w:szCs w:val="24"/>
              </w:rPr>
              <w:t>После 2 урока</w:t>
            </w:r>
          </w:p>
        </w:tc>
        <w:tc>
          <w:tcPr>
            <w:tcW w:w="7682" w:type="dxa"/>
          </w:tcPr>
          <w:p w:rsidR="000107B6" w:rsidRPr="00673425" w:rsidRDefault="00BA7F42" w:rsidP="00AD5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,7Б</w:t>
            </w:r>
          </w:p>
        </w:tc>
      </w:tr>
      <w:tr w:rsidR="00AD53DD" w:rsidRPr="00673425" w:rsidTr="00BA7F42">
        <w:tc>
          <w:tcPr>
            <w:tcW w:w="1889" w:type="dxa"/>
            <w:vAlign w:val="center"/>
          </w:tcPr>
          <w:p w:rsidR="00AD53DD" w:rsidRPr="00673425" w:rsidRDefault="00AD53DD" w:rsidP="00673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3 урока</w:t>
            </w:r>
          </w:p>
        </w:tc>
        <w:tc>
          <w:tcPr>
            <w:tcW w:w="7682" w:type="dxa"/>
          </w:tcPr>
          <w:p w:rsidR="00AD53DD" w:rsidRPr="00673425" w:rsidRDefault="00BA7F42" w:rsidP="00673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,6Б,8А,8Б</w:t>
            </w:r>
          </w:p>
        </w:tc>
      </w:tr>
      <w:tr w:rsidR="00BA7F42" w:rsidRPr="00673425" w:rsidTr="00BA7F42">
        <w:tc>
          <w:tcPr>
            <w:tcW w:w="1889" w:type="dxa"/>
            <w:vAlign w:val="center"/>
          </w:tcPr>
          <w:p w:rsidR="00BA7F42" w:rsidRDefault="00BA7F42" w:rsidP="00673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4 урока</w:t>
            </w:r>
          </w:p>
        </w:tc>
        <w:tc>
          <w:tcPr>
            <w:tcW w:w="7682" w:type="dxa"/>
          </w:tcPr>
          <w:p w:rsidR="00BA7F42" w:rsidRDefault="00BA7F42" w:rsidP="00673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,9Б,9В,10,11</w:t>
            </w:r>
          </w:p>
        </w:tc>
      </w:tr>
      <w:tr w:rsidR="00BA7F42" w:rsidRPr="00673425" w:rsidTr="00BA7F42">
        <w:tc>
          <w:tcPr>
            <w:tcW w:w="1889" w:type="dxa"/>
            <w:vAlign w:val="center"/>
          </w:tcPr>
          <w:p w:rsidR="00BA7F42" w:rsidRDefault="00BA7F42" w:rsidP="00673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2" w:type="dxa"/>
          </w:tcPr>
          <w:p w:rsidR="00BA7F42" w:rsidRDefault="00BA7F42" w:rsidP="00673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07B6" w:rsidRPr="00673425" w:rsidRDefault="000107B6" w:rsidP="006734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07B6" w:rsidRPr="00BA7F42" w:rsidRDefault="000107B6" w:rsidP="006120C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A7F42">
        <w:rPr>
          <w:rFonts w:ascii="Times New Roman" w:hAnsi="Times New Roman" w:cs="Times New Roman"/>
          <w:sz w:val="28"/>
          <w:szCs w:val="28"/>
        </w:rPr>
        <w:t>Дополнительны</w:t>
      </w:r>
      <w:r w:rsidR="006120CC" w:rsidRPr="00BA7F42">
        <w:rPr>
          <w:rFonts w:ascii="Times New Roman" w:hAnsi="Times New Roman" w:cs="Times New Roman"/>
          <w:sz w:val="28"/>
          <w:szCs w:val="28"/>
        </w:rPr>
        <w:t>й</w:t>
      </w:r>
      <w:r w:rsidRPr="00BA7F42">
        <w:rPr>
          <w:rFonts w:ascii="Times New Roman" w:hAnsi="Times New Roman" w:cs="Times New Roman"/>
          <w:sz w:val="28"/>
          <w:szCs w:val="28"/>
        </w:rPr>
        <w:t xml:space="preserve"> обед для детей с ограниченными возможностями здоровья</w:t>
      </w:r>
      <w:r w:rsidR="006120CC" w:rsidRPr="00BA7F42">
        <w:rPr>
          <w:rFonts w:ascii="Times New Roman" w:hAnsi="Times New Roman" w:cs="Times New Roman"/>
          <w:sz w:val="28"/>
          <w:szCs w:val="28"/>
        </w:rPr>
        <w:t xml:space="preserve"> по индивидуальному графику</w:t>
      </w:r>
      <w:r w:rsidRPr="00BA7F4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07B6" w:rsidRPr="000107B6" w:rsidRDefault="000107B6" w:rsidP="0067342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80630A" w:rsidRDefault="0080630A" w:rsidP="00673425">
      <w:pPr>
        <w:pStyle w:val="a3"/>
        <w:numPr>
          <w:ilvl w:val="0"/>
          <w:numId w:val="14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A7F4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A7F42">
        <w:rPr>
          <w:rFonts w:ascii="Times New Roman" w:hAnsi="Times New Roman"/>
          <w:sz w:val="28"/>
          <w:szCs w:val="28"/>
        </w:rPr>
        <w:t xml:space="preserve"> исполнением приказа оставляю за собой. </w:t>
      </w:r>
    </w:p>
    <w:p w:rsidR="0054678B" w:rsidRPr="00BA7F42" w:rsidRDefault="0054678B" w:rsidP="0054678B">
      <w:pPr>
        <w:pStyle w:val="a3"/>
        <w:spacing w:after="0" w:line="240" w:lineRule="auto"/>
        <w:ind w:left="851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вопросам графика работы школы обращаться по телефону: 89530059755</w:t>
      </w:r>
      <w:bookmarkStart w:id="0" w:name="_GoBack"/>
      <w:bookmarkEnd w:id="0"/>
    </w:p>
    <w:p w:rsidR="00884956" w:rsidRPr="00DA6865" w:rsidRDefault="00884956" w:rsidP="00673425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884956" w:rsidRPr="00DA6865" w:rsidRDefault="00884956" w:rsidP="00673425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884956" w:rsidRPr="00DA6865" w:rsidRDefault="00884956" w:rsidP="00673425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884956" w:rsidRPr="00BA7F42" w:rsidRDefault="00884956" w:rsidP="0067342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A7F42">
        <w:rPr>
          <w:rFonts w:ascii="Times New Roman" w:hAnsi="Times New Roman" w:cs="Times New Roman"/>
          <w:sz w:val="28"/>
          <w:szCs w:val="28"/>
        </w:rPr>
        <w:t xml:space="preserve">Директор  </w:t>
      </w:r>
      <w:r w:rsidR="00BA7F42">
        <w:rPr>
          <w:rFonts w:ascii="Times New Roman" w:hAnsi="Times New Roman" w:cs="Times New Roman"/>
          <w:sz w:val="28"/>
          <w:szCs w:val="28"/>
        </w:rPr>
        <w:t>МАОУ «СОШ №3»</w:t>
      </w:r>
      <w:r w:rsidRPr="00BA7F4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A7F4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A7F42">
        <w:rPr>
          <w:rFonts w:ascii="Times New Roman" w:hAnsi="Times New Roman" w:cs="Times New Roman"/>
          <w:sz w:val="28"/>
          <w:szCs w:val="28"/>
        </w:rPr>
        <w:t xml:space="preserve"> </w:t>
      </w:r>
      <w:r w:rsidR="00BA7F42">
        <w:rPr>
          <w:rFonts w:ascii="Times New Roman" w:hAnsi="Times New Roman" w:cs="Times New Roman"/>
          <w:sz w:val="28"/>
          <w:szCs w:val="28"/>
        </w:rPr>
        <w:t>В.Б. Шершнёва</w:t>
      </w:r>
      <w:r w:rsidRPr="00BA7F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884956" w:rsidRPr="00DA6865" w:rsidRDefault="00884956" w:rsidP="008A7E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4956" w:rsidRPr="00DA6865" w:rsidRDefault="00884956" w:rsidP="008A7E8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884956" w:rsidRPr="00DA6865" w:rsidSect="00BA7F42">
      <w:pgSz w:w="11906" w:h="16838" w:code="9"/>
      <w:pgMar w:top="1134" w:right="567" w:bottom="1134" w:left="510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D03D3"/>
    <w:multiLevelType w:val="multilevel"/>
    <w:tmpl w:val="5728005C"/>
    <w:lvl w:ilvl="0">
      <w:start w:val="1"/>
      <w:numFmt w:val="decimal"/>
      <w:lvlText w:val="%1."/>
      <w:lvlJc w:val="left"/>
      <w:pPr>
        <w:ind w:left="1352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1">
    <w:nsid w:val="09CD3E2D"/>
    <w:multiLevelType w:val="multilevel"/>
    <w:tmpl w:val="5728005C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2">
    <w:nsid w:val="10995FC5"/>
    <w:multiLevelType w:val="hybridMultilevel"/>
    <w:tmpl w:val="84204A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C5F7E"/>
    <w:multiLevelType w:val="hybridMultilevel"/>
    <w:tmpl w:val="6BDE9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2E414B"/>
    <w:multiLevelType w:val="multilevel"/>
    <w:tmpl w:val="5728005C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5">
    <w:nsid w:val="194946A2"/>
    <w:multiLevelType w:val="hybridMultilevel"/>
    <w:tmpl w:val="BEA42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6E7689"/>
    <w:multiLevelType w:val="hybridMultilevel"/>
    <w:tmpl w:val="FAAE933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477570"/>
    <w:multiLevelType w:val="hybridMultilevel"/>
    <w:tmpl w:val="84204A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753ABC"/>
    <w:multiLevelType w:val="hybridMultilevel"/>
    <w:tmpl w:val="0BF04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F17A79"/>
    <w:multiLevelType w:val="multilevel"/>
    <w:tmpl w:val="72187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598261D"/>
    <w:multiLevelType w:val="hybridMultilevel"/>
    <w:tmpl w:val="BEA42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014586"/>
    <w:multiLevelType w:val="multilevel"/>
    <w:tmpl w:val="CDD4DF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2">
    <w:nsid w:val="5CCE262C"/>
    <w:multiLevelType w:val="hybridMultilevel"/>
    <w:tmpl w:val="8C704F5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DA68E2"/>
    <w:multiLevelType w:val="hybridMultilevel"/>
    <w:tmpl w:val="FA4E4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20638DF"/>
    <w:multiLevelType w:val="hybridMultilevel"/>
    <w:tmpl w:val="FA4E472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FBF0B36"/>
    <w:multiLevelType w:val="multilevel"/>
    <w:tmpl w:val="5728005C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num w:numId="1">
    <w:abstractNumId w:val="1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5"/>
  </w:num>
  <w:num w:numId="6">
    <w:abstractNumId w:val="6"/>
  </w:num>
  <w:num w:numId="7">
    <w:abstractNumId w:val="12"/>
  </w:num>
  <w:num w:numId="8">
    <w:abstractNumId w:val="3"/>
  </w:num>
  <w:num w:numId="9">
    <w:abstractNumId w:val="2"/>
  </w:num>
  <w:num w:numId="10">
    <w:abstractNumId w:val="7"/>
  </w:num>
  <w:num w:numId="11">
    <w:abstractNumId w:val="8"/>
  </w:num>
  <w:num w:numId="12">
    <w:abstractNumId w:val="15"/>
  </w:num>
  <w:num w:numId="13">
    <w:abstractNumId w:val="11"/>
  </w:num>
  <w:num w:numId="14">
    <w:abstractNumId w:val="0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19E"/>
    <w:rsid w:val="000107B6"/>
    <w:rsid w:val="00067666"/>
    <w:rsid w:val="00077107"/>
    <w:rsid w:val="0008443F"/>
    <w:rsid w:val="00096829"/>
    <w:rsid w:val="000B66EE"/>
    <w:rsid w:val="000C42C9"/>
    <w:rsid w:val="000C4A14"/>
    <w:rsid w:val="000E78D1"/>
    <w:rsid w:val="00152A82"/>
    <w:rsid w:val="001711B1"/>
    <w:rsid w:val="001F7B20"/>
    <w:rsid w:val="00207E44"/>
    <w:rsid w:val="00227A50"/>
    <w:rsid w:val="00290942"/>
    <w:rsid w:val="002A1B84"/>
    <w:rsid w:val="002B505B"/>
    <w:rsid w:val="002C593B"/>
    <w:rsid w:val="003749F4"/>
    <w:rsid w:val="0038742B"/>
    <w:rsid w:val="00392B6C"/>
    <w:rsid w:val="003B03F3"/>
    <w:rsid w:val="003C1AD9"/>
    <w:rsid w:val="0044596D"/>
    <w:rsid w:val="00490C36"/>
    <w:rsid w:val="00526E74"/>
    <w:rsid w:val="005336DF"/>
    <w:rsid w:val="0054678B"/>
    <w:rsid w:val="00555491"/>
    <w:rsid w:val="00564EC5"/>
    <w:rsid w:val="005B7DB5"/>
    <w:rsid w:val="005C3088"/>
    <w:rsid w:val="005C7893"/>
    <w:rsid w:val="005D012F"/>
    <w:rsid w:val="005F73A6"/>
    <w:rsid w:val="006120CC"/>
    <w:rsid w:val="00617A8D"/>
    <w:rsid w:val="006612D8"/>
    <w:rsid w:val="00673425"/>
    <w:rsid w:val="00694808"/>
    <w:rsid w:val="006A63AB"/>
    <w:rsid w:val="006D119E"/>
    <w:rsid w:val="00753731"/>
    <w:rsid w:val="0076677D"/>
    <w:rsid w:val="00794312"/>
    <w:rsid w:val="0080630A"/>
    <w:rsid w:val="00816121"/>
    <w:rsid w:val="008229E0"/>
    <w:rsid w:val="008364EB"/>
    <w:rsid w:val="008376E1"/>
    <w:rsid w:val="008539B6"/>
    <w:rsid w:val="00856E3D"/>
    <w:rsid w:val="008743C0"/>
    <w:rsid w:val="00884956"/>
    <w:rsid w:val="00894354"/>
    <w:rsid w:val="008A4936"/>
    <w:rsid w:val="008A6D5C"/>
    <w:rsid w:val="008A7E8B"/>
    <w:rsid w:val="00902465"/>
    <w:rsid w:val="0092404B"/>
    <w:rsid w:val="0096069F"/>
    <w:rsid w:val="009722D4"/>
    <w:rsid w:val="009B3375"/>
    <w:rsid w:val="00A17D9D"/>
    <w:rsid w:val="00A318DE"/>
    <w:rsid w:val="00A626F8"/>
    <w:rsid w:val="00A91299"/>
    <w:rsid w:val="00AD53DD"/>
    <w:rsid w:val="00B749C9"/>
    <w:rsid w:val="00B94586"/>
    <w:rsid w:val="00BA7F42"/>
    <w:rsid w:val="00C2488C"/>
    <w:rsid w:val="00C96D46"/>
    <w:rsid w:val="00CB056E"/>
    <w:rsid w:val="00D419FF"/>
    <w:rsid w:val="00D44D60"/>
    <w:rsid w:val="00D653B2"/>
    <w:rsid w:val="00DA6865"/>
    <w:rsid w:val="00E23E74"/>
    <w:rsid w:val="00E356E6"/>
    <w:rsid w:val="00E46567"/>
    <w:rsid w:val="00E476F1"/>
    <w:rsid w:val="00EF7B90"/>
    <w:rsid w:val="00F03368"/>
    <w:rsid w:val="00F609A7"/>
    <w:rsid w:val="00F70886"/>
    <w:rsid w:val="00F934BC"/>
    <w:rsid w:val="00FD1BF0"/>
    <w:rsid w:val="00FF7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956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4956"/>
    <w:pPr>
      <w:spacing w:after="160" w:line="254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39"/>
    <w:rsid w:val="0088495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67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67666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semiHidden/>
    <w:unhideWhenUsed/>
    <w:rsid w:val="00612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6120CC"/>
    <w:rPr>
      <w:color w:val="0000FF"/>
      <w:u w:val="single"/>
    </w:rPr>
  </w:style>
  <w:style w:type="table" w:customStyle="1" w:styleId="1">
    <w:name w:val="Сетка таблицы1"/>
    <w:basedOn w:val="a1"/>
    <w:next w:val="a4"/>
    <w:uiPriority w:val="59"/>
    <w:rsid w:val="00490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490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956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4956"/>
    <w:pPr>
      <w:spacing w:after="160" w:line="254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39"/>
    <w:rsid w:val="0088495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67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67666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semiHidden/>
    <w:unhideWhenUsed/>
    <w:rsid w:val="00612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6120CC"/>
    <w:rPr>
      <w:color w:val="0000FF"/>
      <w:u w:val="single"/>
    </w:rPr>
  </w:style>
  <w:style w:type="table" w:customStyle="1" w:styleId="1">
    <w:name w:val="Сетка таблицы1"/>
    <w:basedOn w:val="a1"/>
    <w:next w:val="a4"/>
    <w:uiPriority w:val="59"/>
    <w:rsid w:val="00490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490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8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B0FB8-7A04-4C5C-9801-BF3C4EF89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920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RePack by Diakov</cp:lastModifiedBy>
  <cp:revision>16</cp:revision>
  <cp:lastPrinted>2020-08-27T06:06:00Z</cp:lastPrinted>
  <dcterms:created xsi:type="dcterms:W3CDTF">2020-08-27T03:07:00Z</dcterms:created>
  <dcterms:modified xsi:type="dcterms:W3CDTF">2020-08-31T17:10:00Z</dcterms:modified>
</cp:coreProperties>
</file>